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E69ECB" w14:textId="08582BCB" w:rsidR="004926CE" w:rsidRDefault="00666D18" w:rsidP="004B799F">
      <w:pPr>
        <w:pStyle w:val="aa"/>
        <w:spacing w:after="936"/>
      </w:pPr>
      <w:r>
        <w:rPr>
          <w:rFonts w:hint="eastAsia"/>
        </w:rPr>
        <w:t>场景元素显示</w:t>
      </w:r>
      <w:r w:rsidR="00B272BD">
        <w:rPr>
          <w:rFonts w:hint="eastAsia"/>
        </w:rPr>
        <w:t>设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5103"/>
        <w:gridCol w:w="1701"/>
        <w:gridCol w:w="1525"/>
      </w:tblGrid>
      <w:tr w:rsidR="001C2492" w:rsidRPr="007C44AC" w14:paraId="1DE49967" w14:textId="77777777" w:rsidTr="00844C0A">
        <w:trPr>
          <w:trHeight w:val="95"/>
          <w:jc w:val="center"/>
        </w:trPr>
        <w:tc>
          <w:tcPr>
            <w:tcW w:w="1413" w:type="dxa"/>
            <w:shd w:val="clear" w:color="auto" w:fill="CCFFCC"/>
          </w:tcPr>
          <w:p w14:paraId="4B6F588A" w14:textId="77777777" w:rsidR="001C2492" w:rsidRPr="007C44AC" w:rsidRDefault="001C2492" w:rsidP="00565EF3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5103" w:type="dxa"/>
            <w:shd w:val="clear" w:color="auto" w:fill="CCFFCC"/>
          </w:tcPr>
          <w:p w14:paraId="09A493E8" w14:textId="77777777" w:rsidR="001C2492" w:rsidRPr="007C44AC" w:rsidRDefault="001C2492" w:rsidP="00565EF3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701" w:type="dxa"/>
            <w:shd w:val="clear" w:color="auto" w:fill="CCFFCC"/>
          </w:tcPr>
          <w:p w14:paraId="09CAE2BB" w14:textId="77777777" w:rsidR="001C2492" w:rsidRPr="007C44AC" w:rsidRDefault="001C2492" w:rsidP="00565EF3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负责</w:t>
            </w: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人</w:t>
            </w:r>
          </w:p>
        </w:tc>
        <w:tc>
          <w:tcPr>
            <w:tcW w:w="1525" w:type="dxa"/>
            <w:shd w:val="clear" w:color="auto" w:fill="CCFFCC"/>
          </w:tcPr>
          <w:p w14:paraId="4768E34B" w14:textId="77777777" w:rsidR="001C2492" w:rsidRPr="007C44AC" w:rsidRDefault="001C2492" w:rsidP="00565EF3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修改日期</w:t>
            </w:r>
          </w:p>
        </w:tc>
      </w:tr>
      <w:tr w:rsidR="002A4A72" w:rsidRPr="007C44AC" w14:paraId="06BE9F0B" w14:textId="77777777" w:rsidTr="00844C0A">
        <w:trPr>
          <w:jc w:val="center"/>
        </w:trPr>
        <w:tc>
          <w:tcPr>
            <w:tcW w:w="1413" w:type="dxa"/>
          </w:tcPr>
          <w:p w14:paraId="30ED5BC1" w14:textId="77777777" w:rsidR="002A4A72" w:rsidRPr="007C44AC" w:rsidRDefault="002A4A72" w:rsidP="00A60EE5">
            <w:pPr>
              <w:rPr>
                <w:rFonts w:ascii="宋体" w:hAnsi="宋体"/>
                <w:sz w:val="20"/>
                <w:szCs w:val="20"/>
              </w:rPr>
            </w:pPr>
            <w:r w:rsidRPr="007C44AC">
              <w:rPr>
                <w:rFonts w:ascii="宋体" w:hAnsi="宋体"/>
                <w:sz w:val="20"/>
                <w:szCs w:val="20"/>
              </w:rPr>
              <w:t>V1.0</w:t>
            </w:r>
          </w:p>
        </w:tc>
        <w:tc>
          <w:tcPr>
            <w:tcW w:w="5103" w:type="dxa"/>
          </w:tcPr>
          <w:p w14:paraId="1CE5C140" w14:textId="3A111D40" w:rsidR="002A4A72" w:rsidRPr="007C44AC" w:rsidRDefault="00BF6330" w:rsidP="0019410F">
            <w:pPr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创建</w:t>
            </w:r>
          </w:p>
        </w:tc>
        <w:tc>
          <w:tcPr>
            <w:tcW w:w="1701" w:type="dxa"/>
          </w:tcPr>
          <w:p w14:paraId="35336853" w14:textId="5F7B9C2A" w:rsidR="002A4A72" w:rsidRPr="007C44AC" w:rsidRDefault="00536006" w:rsidP="00A60EE5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1525" w:type="dxa"/>
          </w:tcPr>
          <w:p w14:paraId="10361B36" w14:textId="569714C8" w:rsidR="00536006" w:rsidRPr="007C44AC" w:rsidRDefault="00536006" w:rsidP="00130D2A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02</w:t>
            </w:r>
            <w:r w:rsidR="003854E1">
              <w:rPr>
                <w:rFonts w:ascii="宋体" w:hAnsi="宋体"/>
                <w:sz w:val="20"/>
                <w:szCs w:val="20"/>
              </w:rPr>
              <w:t>1</w:t>
            </w:r>
            <w:r>
              <w:rPr>
                <w:rFonts w:ascii="宋体" w:hAnsi="宋体"/>
                <w:sz w:val="20"/>
                <w:szCs w:val="20"/>
              </w:rPr>
              <w:t>-0</w:t>
            </w:r>
            <w:r w:rsidR="003854E1">
              <w:rPr>
                <w:rFonts w:ascii="宋体" w:hAnsi="宋体"/>
                <w:sz w:val="20"/>
                <w:szCs w:val="20"/>
              </w:rPr>
              <w:t>5</w:t>
            </w:r>
            <w:r>
              <w:rPr>
                <w:rFonts w:ascii="宋体" w:hAnsi="宋体"/>
                <w:sz w:val="20"/>
                <w:szCs w:val="20"/>
              </w:rPr>
              <w:t>-</w:t>
            </w:r>
            <w:r w:rsidR="003854E1">
              <w:rPr>
                <w:rFonts w:ascii="宋体" w:hAnsi="宋体"/>
                <w:sz w:val="20"/>
                <w:szCs w:val="20"/>
              </w:rPr>
              <w:t>10</w:t>
            </w:r>
          </w:p>
        </w:tc>
      </w:tr>
      <w:tr w:rsidR="0019410F" w:rsidRPr="007C44AC" w14:paraId="2FA7AF78" w14:textId="77777777" w:rsidTr="00844C0A">
        <w:trPr>
          <w:jc w:val="center"/>
        </w:trPr>
        <w:tc>
          <w:tcPr>
            <w:tcW w:w="1413" w:type="dxa"/>
          </w:tcPr>
          <w:p w14:paraId="66421284" w14:textId="2CEE4ECA" w:rsidR="0019410F" w:rsidRPr="007C44AC" w:rsidRDefault="0019410F" w:rsidP="00A60EE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FCD49B1" w14:textId="74A65A97" w:rsidR="0019410F" w:rsidRDefault="0019410F" w:rsidP="00A60EE5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90C8D1" w14:textId="2534C640" w:rsidR="0019410F" w:rsidRDefault="0019410F" w:rsidP="00A60EE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A74D8A3" w14:textId="3D9C033B" w:rsidR="0019410F" w:rsidRDefault="0019410F" w:rsidP="00130D2A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ED616C" w:rsidRPr="007C44AC" w14:paraId="31D965FA" w14:textId="77777777" w:rsidTr="00844C0A">
        <w:trPr>
          <w:jc w:val="center"/>
        </w:trPr>
        <w:tc>
          <w:tcPr>
            <w:tcW w:w="1413" w:type="dxa"/>
          </w:tcPr>
          <w:p w14:paraId="2145C02E" w14:textId="1079D352" w:rsidR="0015200F" w:rsidRDefault="0015200F" w:rsidP="00A60EE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BEA5EA2" w14:textId="31A48B1E" w:rsidR="00ED616C" w:rsidRDefault="00ED616C" w:rsidP="00A60EE5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D2FFD" w14:textId="45CF02A0" w:rsidR="00ED616C" w:rsidRPr="0015200F" w:rsidRDefault="00ED616C" w:rsidP="00A60EE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B66CD28" w14:textId="4D515FA4" w:rsidR="00ED616C" w:rsidRDefault="00ED616C" w:rsidP="00130D2A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ED616C" w:rsidRPr="007C44AC" w14:paraId="2F46AD9D" w14:textId="77777777" w:rsidTr="00844C0A">
        <w:trPr>
          <w:jc w:val="center"/>
        </w:trPr>
        <w:tc>
          <w:tcPr>
            <w:tcW w:w="1413" w:type="dxa"/>
          </w:tcPr>
          <w:p w14:paraId="388B4F9E" w14:textId="77777777" w:rsidR="00ED616C" w:rsidRDefault="00ED616C" w:rsidP="00A60EE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37A251B" w14:textId="77777777" w:rsidR="00ED616C" w:rsidRDefault="00ED616C" w:rsidP="00A60EE5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EE6C4E" w14:textId="77777777" w:rsidR="00ED616C" w:rsidRDefault="00ED616C" w:rsidP="00A60EE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8BDAA9A" w14:textId="77777777" w:rsidR="00ED616C" w:rsidRDefault="00ED616C" w:rsidP="00130D2A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ED616C" w:rsidRPr="007C44AC" w14:paraId="5EC006C5" w14:textId="77777777" w:rsidTr="00844C0A">
        <w:trPr>
          <w:jc w:val="center"/>
        </w:trPr>
        <w:tc>
          <w:tcPr>
            <w:tcW w:w="1413" w:type="dxa"/>
          </w:tcPr>
          <w:p w14:paraId="5AECB9F3" w14:textId="77777777" w:rsidR="00ED616C" w:rsidRDefault="00ED616C" w:rsidP="00A60EE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6A67E23" w14:textId="77777777" w:rsidR="00ED616C" w:rsidRDefault="00ED616C" w:rsidP="00A60EE5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41DCE7" w14:textId="77777777" w:rsidR="00ED616C" w:rsidRDefault="00ED616C" w:rsidP="00A60EE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5C4821B" w14:textId="77777777" w:rsidR="00ED616C" w:rsidRDefault="00ED616C" w:rsidP="00130D2A">
            <w:pPr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552A60F0" w14:textId="709357C3" w:rsidR="001C2492" w:rsidRDefault="001C2492">
      <w:pPr>
        <w:widowControl/>
        <w:jc w:val="left"/>
      </w:pPr>
    </w:p>
    <w:p w14:paraId="1A30EBEB" w14:textId="5CB5DC00" w:rsidR="007E6B1B" w:rsidRPr="009203B3" w:rsidRDefault="007E6B1B" w:rsidP="009203B3">
      <w:pPr>
        <w:widowControl/>
        <w:jc w:val="left"/>
      </w:pPr>
    </w:p>
    <w:p w14:paraId="61D7669E" w14:textId="77777777" w:rsidR="008F0C87" w:rsidRDefault="008F0C87" w:rsidP="008F0C87">
      <w:pPr>
        <w:rPr>
          <w:rFonts w:asciiTheme="minorEastAsia" w:eastAsiaTheme="minorEastAsia" w:hAnsiTheme="minorEastAsia"/>
          <w:b/>
          <w:color w:val="00B0F0"/>
          <w:u w:val="single"/>
          <w:lang w:val="zh-CN"/>
        </w:rPr>
      </w:pPr>
    </w:p>
    <w:p w14:paraId="0EB9A99F" w14:textId="1712EC85" w:rsidR="005D44A9" w:rsidRDefault="00796EC3" w:rsidP="004269A0">
      <w:pPr>
        <w:pStyle w:val="1"/>
        <w:numPr>
          <w:ilvl w:val="0"/>
          <w:numId w:val="1"/>
        </w:numPr>
        <w:spacing w:before="624" w:after="312"/>
      </w:pPr>
      <w:bookmarkStart w:id="0" w:name="_Toc46395188"/>
      <w:r>
        <w:rPr>
          <w:rFonts w:hint="eastAsia"/>
        </w:rPr>
        <w:t>设计目的</w:t>
      </w:r>
      <w:bookmarkEnd w:id="0"/>
    </w:p>
    <w:p w14:paraId="75DD85C3" w14:textId="77777777" w:rsidR="0035189F" w:rsidRPr="0035189F" w:rsidRDefault="0035189F" w:rsidP="0035189F"/>
    <w:p w14:paraId="6A90DE15" w14:textId="03DA575D" w:rsidR="002879A1" w:rsidRDefault="002879A1" w:rsidP="002879A1">
      <w:pPr>
        <w:pStyle w:val="1"/>
        <w:numPr>
          <w:ilvl w:val="0"/>
          <w:numId w:val="1"/>
        </w:numPr>
        <w:spacing w:before="624" w:after="312"/>
      </w:pPr>
      <w:bookmarkStart w:id="1" w:name="_Toc46395189"/>
      <w:r>
        <w:rPr>
          <w:rFonts w:hint="eastAsia"/>
        </w:rPr>
        <w:t>名词</w:t>
      </w:r>
      <w:r>
        <w:t>注解</w:t>
      </w:r>
      <w:bookmarkEnd w:id="1"/>
    </w:p>
    <w:p w14:paraId="05BCFF97" w14:textId="77777777" w:rsidR="0035189F" w:rsidRPr="0035189F" w:rsidRDefault="0035189F" w:rsidP="0035189F"/>
    <w:p w14:paraId="3E0C12B9" w14:textId="73F19A18" w:rsidR="00F32C8C" w:rsidRDefault="009B4DED" w:rsidP="00F32C8C">
      <w:pPr>
        <w:pStyle w:val="1"/>
        <w:numPr>
          <w:ilvl w:val="0"/>
          <w:numId w:val="1"/>
        </w:numPr>
        <w:spacing w:before="624" w:after="312"/>
      </w:pPr>
      <w:r>
        <w:rPr>
          <w:rFonts w:hint="eastAsia"/>
        </w:rPr>
        <w:t>NPC</w:t>
      </w:r>
      <w:r>
        <w:rPr>
          <w:rFonts w:hint="eastAsia"/>
        </w:rPr>
        <w:t>元素</w:t>
      </w:r>
    </w:p>
    <w:p w14:paraId="405E792D" w14:textId="4926E4E8" w:rsidR="00F0522E" w:rsidRPr="00130D2A" w:rsidRDefault="00397923" w:rsidP="00397923">
      <w:pPr>
        <w:pStyle w:val="2"/>
        <w:spacing w:before="468" w:after="156"/>
        <w:rPr>
          <w:sz w:val="32"/>
        </w:rPr>
      </w:pPr>
      <w:bookmarkStart w:id="2" w:name="_Toc46395191"/>
      <w:r>
        <w:rPr>
          <w:rFonts w:hint="eastAsia"/>
          <w:sz w:val="32"/>
        </w:rPr>
        <w:t>S</w:t>
      </w:r>
      <w:r>
        <w:rPr>
          <w:sz w:val="32"/>
        </w:rPr>
        <w:t xml:space="preserve">tep1 </w:t>
      </w:r>
      <w:bookmarkEnd w:id="2"/>
      <w:r w:rsidR="00A75B7F">
        <w:rPr>
          <w:rFonts w:hint="eastAsia"/>
          <w:sz w:val="32"/>
        </w:rPr>
        <w:t>显示名称</w:t>
      </w:r>
    </w:p>
    <w:p w14:paraId="7C7C9E9C" w14:textId="52EF43E9" w:rsidR="00E80118" w:rsidRDefault="0095704D" w:rsidP="00245D64">
      <w:pPr>
        <w:pStyle w:val="af0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检测</w:t>
      </w:r>
      <w:r w:rsidR="00B979EF">
        <w:rPr>
          <w:rFonts w:hint="eastAsia"/>
        </w:rPr>
        <w:t>范围</w:t>
      </w:r>
      <w:r w:rsidR="00E80118">
        <w:rPr>
          <w:rFonts w:hint="eastAsia"/>
        </w:rPr>
        <w:t>：</w:t>
      </w:r>
    </w:p>
    <w:p w14:paraId="6B1D6991" w14:textId="0701FA9A" w:rsidR="00E80118" w:rsidRDefault="00E80118" w:rsidP="00E80118">
      <w:pPr>
        <w:pStyle w:val="af0"/>
        <w:numPr>
          <w:ilvl w:val="1"/>
          <w:numId w:val="6"/>
        </w:numPr>
        <w:spacing w:line="276" w:lineRule="auto"/>
        <w:ind w:firstLineChars="0"/>
      </w:pPr>
      <w:r>
        <w:rPr>
          <w:rFonts w:hint="eastAsia"/>
        </w:rPr>
        <w:t>行走状态：</w:t>
      </w:r>
      <w:r w:rsidR="00760F40">
        <w:rPr>
          <w:rFonts w:hint="eastAsia"/>
        </w:rPr>
        <w:t>以玩家为圆心，</w:t>
      </w:r>
      <w:r w:rsidR="00817E5C">
        <w:rPr>
          <w:rFonts w:hint="eastAsia"/>
        </w:rPr>
        <w:t>直径</w:t>
      </w:r>
      <w:r>
        <w:rPr>
          <w:rFonts w:hint="eastAsia"/>
        </w:rPr>
        <w:t>7</w:t>
      </w:r>
      <w:r>
        <w:t>20</w:t>
      </w:r>
      <w:r>
        <w:rPr>
          <w:rFonts w:hint="eastAsia"/>
        </w:rPr>
        <w:t>px</w:t>
      </w:r>
      <w:r>
        <w:rPr>
          <w:rFonts w:hint="eastAsia"/>
        </w:rPr>
        <w:t>；</w:t>
      </w:r>
    </w:p>
    <w:p w14:paraId="76B052EF" w14:textId="71CA8758" w:rsidR="00FB34FA" w:rsidRDefault="00FB34FA" w:rsidP="00E80118">
      <w:pPr>
        <w:pStyle w:val="af0"/>
        <w:numPr>
          <w:ilvl w:val="1"/>
          <w:numId w:val="6"/>
        </w:numPr>
        <w:spacing w:line="276" w:lineRule="auto"/>
        <w:ind w:firstLineChars="0"/>
      </w:pPr>
      <w:r>
        <w:rPr>
          <w:rFonts w:hint="eastAsia"/>
        </w:rPr>
        <w:t>飞行状态：</w:t>
      </w:r>
      <w:r w:rsidR="003F222E">
        <w:rPr>
          <w:rFonts w:hint="eastAsia"/>
        </w:rPr>
        <w:t>以玩家为圆心，</w:t>
      </w:r>
      <w:r w:rsidR="00817E5C">
        <w:rPr>
          <w:rFonts w:hint="eastAsia"/>
        </w:rPr>
        <w:t>直径</w:t>
      </w:r>
      <w:r>
        <w:rPr>
          <w:rFonts w:hint="eastAsia"/>
        </w:rPr>
        <w:t>1</w:t>
      </w:r>
      <w:r>
        <w:t>080</w:t>
      </w:r>
      <w:r>
        <w:rPr>
          <w:rFonts w:hint="eastAsia"/>
        </w:rPr>
        <w:t>px</w:t>
      </w:r>
    </w:p>
    <w:p w14:paraId="54E77731" w14:textId="1F41041A" w:rsidR="00403D5A" w:rsidRDefault="00403D5A" w:rsidP="00245D64">
      <w:pPr>
        <w:pStyle w:val="af0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显示目标：</w:t>
      </w:r>
    </w:p>
    <w:p w14:paraId="1C4722BA" w14:textId="427D61F4" w:rsidR="00403D5A" w:rsidRDefault="00403D5A" w:rsidP="00403D5A">
      <w:pPr>
        <w:pStyle w:val="af0"/>
        <w:numPr>
          <w:ilvl w:val="1"/>
          <w:numId w:val="6"/>
        </w:numPr>
        <w:spacing w:line="276" w:lineRule="auto"/>
        <w:ind w:firstLineChars="0"/>
      </w:pP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：</w:t>
      </w:r>
      <w:r w:rsidR="003422BB">
        <w:rPr>
          <w:rFonts w:hint="eastAsia"/>
        </w:rPr>
        <w:t>全部显示</w:t>
      </w:r>
      <w:r>
        <w:rPr>
          <w:rFonts w:hint="eastAsia"/>
        </w:rPr>
        <w:t>；</w:t>
      </w:r>
    </w:p>
    <w:p w14:paraId="5A212ED2" w14:textId="78CEEF6C" w:rsidR="009A66C7" w:rsidRDefault="009A66C7" w:rsidP="00403D5A">
      <w:pPr>
        <w:pStyle w:val="af0"/>
        <w:numPr>
          <w:ilvl w:val="1"/>
          <w:numId w:val="6"/>
        </w:numPr>
        <w:spacing w:line="276" w:lineRule="auto"/>
        <w:ind w:firstLineChars="0"/>
      </w:pPr>
      <w:r>
        <w:rPr>
          <w:rFonts w:hint="eastAsia"/>
        </w:rPr>
        <w:t>区域</w:t>
      </w:r>
      <w:r>
        <w:rPr>
          <w:rFonts w:hint="eastAsia"/>
        </w:rPr>
        <w:t>NPC</w:t>
      </w:r>
      <w:r w:rsidR="00403D5A">
        <w:rPr>
          <w:rFonts w:hint="eastAsia"/>
        </w:rPr>
        <w:t>：</w:t>
      </w:r>
      <w:r w:rsidR="00C86679">
        <w:rPr>
          <w:rFonts w:hint="eastAsia"/>
        </w:rPr>
        <w:t>不显示</w:t>
      </w:r>
      <w:r>
        <w:rPr>
          <w:rFonts w:hint="eastAsia"/>
        </w:rPr>
        <w:t>；</w:t>
      </w:r>
    </w:p>
    <w:p w14:paraId="35C3F720" w14:textId="1AE51B92" w:rsidR="00DC5A12" w:rsidRDefault="00DC5A12" w:rsidP="00DC5A12">
      <w:pPr>
        <w:pStyle w:val="af0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显示</w:t>
      </w:r>
      <w:r>
        <w:rPr>
          <w:rFonts w:hint="eastAsia"/>
        </w:rPr>
        <w:t>内容</w:t>
      </w:r>
      <w:r>
        <w:rPr>
          <w:rFonts w:hint="eastAsia"/>
        </w:rPr>
        <w:t>：</w:t>
      </w:r>
      <w:r>
        <w:rPr>
          <w:rFonts w:hint="eastAsia"/>
        </w:rPr>
        <w:t>NPC</w:t>
      </w:r>
      <w:r>
        <w:rPr>
          <w:rFonts w:hint="eastAsia"/>
        </w:rPr>
        <w:t>名称</w:t>
      </w:r>
      <w:r w:rsidR="007338E1">
        <w:rPr>
          <w:rFonts w:hint="eastAsia"/>
        </w:rPr>
        <w:t>，使用文本显示在</w:t>
      </w:r>
      <w:r w:rsidR="007338E1">
        <w:rPr>
          <w:rFonts w:hint="eastAsia"/>
        </w:rPr>
        <w:t>NPC</w:t>
      </w:r>
      <w:r w:rsidR="007338E1">
        <w:rPr>
          <w:rFonts w:hint="eastAsia"/>
        </w:rPr>
        <w:t>的头部</w:t>
      </w:r>
      <w:r w:rsidR="00AE7F48">
        <w:rPr>
          <w:rFonts w:hint="eastAsia"/>
        </w:rPr>
        <w:t>上方</w:t>
      </w:r>
      <w:r>
        <w:rPr>
          <w:rFonts w:hint="eastAsia"/>
        </w:rPr>
        <w:t>；</w:t>
      </w:r>
    </w:p>
    <w:p w14:paraId="181AE753" w14:textId="77777777" w:rsidR="00AB01E7" w:rsidRDefault="00AB01E7" w:rsidP="00AB01E7">
      <w:pPr>
        <w:pStyle w:val="af0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显示</w:t>
      </w:r>
      <w:r>
        <w:rPr>
          <w:rFonts w:hint="eastAsia"/>
        </w:rPr>
        <w:t>颜色</w:t>
      </w:r>
      <w:r>
        <w:rPr>
          <w:rFonts w:hint="eastAsia"/>
        </w:rPr>
        <w:t>：</w:t>
      </w:r>
    </w:p>
    <w:p w14:paraId="625F605E" w14:textId="7F9965AA" w:rsidR="00AB01E7" w:rsidRDefault="00AB01E7" w:rsidP="00AB01E7">
      <w:pPr>
        <w:pStyle w:val="af0"/>
        <w:numPr>
          <w:ilvl w:val="1"/>
          <w:numId w:val="6"/>
        </w:numPr>
        <w:spacing w:line="276" w:lineRule="auto"/>
        <w:ind w:firstLineChars="0"/>
      </w:pPr>
      <w:r>
        <w:rPr>
          <w:rFonts w:hint="eastAsia"/>
        </w:rPr>
        <w:t>和平状态的</w:t>
      </w:r>
      <w:r>
        <w:rPr>
          <w:rFonts w:hint="eastAsia"/>
        </w:rPr>
        <w:t>NPC</w:t>
      </w:r>
      <w:r>
        <w:rPr>
          <w:rFonts w:hint="eastAsia"/>
        </w:rPr>
        <w:t>：显示为白色</w:t>
      </w:r>
      <w:r>
        <w:rPr>
          <w:rFonts w:hint="eastAsia"/>
        </w:rPr>
        <w:t>；</w:t>
      </w:r>
    </w:p>
    <w:p w14:paraId="3ADE1E5F" w14:textId="0E3989B6" w:rsidR="00AB01E7" w:rsidRPr="00AB01E7" w:rsidRDefault="00AB01E7" w:rsidP="00AB01E7">
      <w:pPr>
        <w:pStyle w:val="af0"/>
        <w:numPr>
          <w:ilvl w:val="1"/>
          <w:numId w:val="6"/>
        </w:numPr>
        <w:spacing w:line="276" w:lineRule="auto"/>
        <w:ind w:firstLineChars="0"/>
        <w:rPr>
          <w:rFonts w:hint="eastAsia"/>
        </w:rPr>
      </w:pPr>
      <w:r>
        <w:rPr>
          <w:rFonts w:hint="eastAsia"/>
        </w:rPr>
        <w:lastRenderedPageBreak/>
        <w:t>攻击状态的</w:t>
      </w:r>
      <w:r>
        <w:rPr>
          <w:rFonts w:hint="eastAsia"/>
        </w:rPr>
        <w:t>NPC</w:t>
      </w:r>
      <w:r>
        <w:rPr>
          <w:rFonts w:hint="eastAsia"/>
        </w:rPr>
        <w:t>：显示为红色；</w:t>
      </w:r>
    </w:p>
    <w:p w14:paraId="33D943C6" w14:textId="77777777" w:rsidR="00B979EF" w:rsidRDefault="00B979EF" w:rsidP="00B979EF">
      <w:pPr>
        <w:pStyle w:val="af0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关闭显示</w:t>
      </w:r>
      <w:r>
        <w:rPr>
          <w:rFonts w:hint="eastAsia"/>
        </w:rPr>
        <w:t>：</w:t>
      </w:r>
    </w:p>
    <w:p w14:paraId="3F6DE17E" w14:textId="13D424CA" w:rsidR="00B979EF" w:rsidRDefault="00AF3A82" w:rsidP="00B979EF">
      <w:pPr>
        <w:pStyle w:val="af0"/>
        <w:numPr>
          <w:ilvl w:val="1"/>
          <w:numId w:val="6"/>
        </w:numPr>
        <w:spacing w:line="276" w:lineRule="auto"/>
        <w:ind w:firstLineChars="0"/>
      </w:pPr>
      <w:r>
        <w:rPr>
          <w:rFonts w:hint="eastAsia"/>
        </w:rPr>
        <w:t>NPC</w:t>
      </w:r>
      <w:r w:rsidR="00B979EF">
        <w:rPr>
          <w:rFonts w:hint="eastAsia"/>
        </w:rPr>
        <w:t>脱离</w:t>
      </w:r>
      <w:r>
        <w:rPr>
          <w:rFonts w:hint="eastAsia"/>
        </w:rPr>
        <w:t>了检测范围</w:t>
      </w:r>
      <w:r w:rsidR="00B979EF">
        <w:rPr>
          <w:rFonts w:hint="eastAsia"/>
        </w:rPr>
        <w:t>；</w:t>
      </w:r>
    </w:p>
    <w:p w14:paraId="684BC551" w14:textId="5CDE95A5" w:rsidR="00B979EF" w:rsidRDefault="00703B1E" w:rsidP="00B979EF">
      <w:pPr>
        <w:pStyle w:val="af0"/>
        <w:numPr>
          <w:ilvl w:val="1"/>
          <w:numId w:val="6"/>
        </w:numPr>
        <w:spacing w:line="276" w:lineRule="auto"/>
        <w:ind w:firstLineChars="0"/>
      </w:pPr>
      <w:r>
        <w:rPr>
          <w:rFonts w:hint="eastAsia"/>
        </w:rPr>
        <w:t>玩家与</w:t>
      </w:r>
      <w:r>
        <w:rPr>
          <w:rFonts w:hint="eastAsia"/>
        </w:rPr>
        <w:t>NPC</w:t>
      </w:r>
      <w:r>
        <w:rPr>
          <w:rFonts w:hint="eastAsia"/>
        </w:rPr>
        <w:t>进行交互；</w:t>
      </w:r>
    </w:p>
    <w:p w14:paraId="50F66EB7" w14:textId="75959E45" w:rsidR="00727FC8" w:rsidRPr="00403D5A" w:rsidRDefault="00700870" w:rsidP="006D3675">
      <w:pPr>
        <w:pStyle w:val="af0"/>
        <w:numPr>
          <w:ilvl w:val="1"/>
          <w:numId w:val="6"/>
        </w:numPr>
        <w:spacing w:line="276" w:lineRule="auto"/>
        <w:ind w:firstLineChars="0"/>
        <w:rPr>
          <w:rFonts w:hint="eastAsia"/>
        </w:rPr>
      </w:pPr>
      <w:r>
        <w:rPr>
          <w:rFonts w:hint="eastAsia"/>
        </w:rPr>
        <w:t>播放剧情对话</w:t>
      </w:r>
      <w:r w:rsidR="003C6FCF">
        <w:rPr>
          <w:rFonts w:hint="eastAsia"/>
        </w:rPr>
        <w:t>中</w:t>
      </w:r>
      <w:r>
        <w:rPr>
          <w:rFonts w:hint="eastAsia"/>
        </w:rPr>
        <w:t>；</w:t>
      </w:r>
    </w:p>
    <w:sectPr w:rsidR="00727FC8" w:rsidRPr="00403D5A" w:rsidSect="006A1282">
      <w:footerReference w:type="default" r:id="rId9"/>
      <w:headerReference w:type="first" r:id="rId10"/>
      <w:footerReference w:type="first" r:id="rId11"/>
      <w:pgSz w:w="11906" w:h="16838"/>
      <w:pgMar w:top="1134" w:right="1077" w:bottom="1134" w:left="1077" w:header="567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B9C57" w14:textId="77777777" w:rsidR="007D3BCD" w:rsidRDefault="007D3BCD">
      <w:r>
        <w:separator/>
      </w:r>
    </w:p>
  </w:endnote>
  <w:endnote w:type="continuationSeparator" w:id="0">
    <w:p w14:paraId="7265C22D" w14:textId="77777777" w:rsidR="007D3BCD" w:rsidRDefault="007D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4842" w14:textId="77777777" w:rsidR="00B054A1" w:rsidRDefault="00B054A1">
    <w:pPr>
      <w:pStyle w:val="a6"/>
      <w:tabs>
        <w:tab w:val="left" w:pos="3285"/>
        <w:tab w:val="center" w:pos="4873"/>
      </w:tabs>
    </w:pPr>
    <w:r>
      <w:tab/>
    </w:r>
    <w:r>
      <w:tab/>
    </w:r>
    <w:r>
      <w:tab/>
    </w:r>
    <w:r>
      <w:rPr>
        <w:rFonts w:hint="eastAsia"/>
      </w:rPr>
      <w:t>Page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B4EC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of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B4ECC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E42A" w14:textId="77777777" w:rsidR="00B054A1" w:rsidRDefault="00B054A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C01BC" w14:textId="77777777" w:rsidR="007D3BCD" w:rsidRDefault="007D3BCD">
      <w:r>
        <w:separator/>
      </w:r>
    </w:p>
  </w:footnote>
  <w:footnote w:type="continuationSeparator" w:id="0">
    <w:p w14:paraId="32775CA8" w14:textId="77777777" w:rsidR="007D3BCD" w:rsidRDefault="007D3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74E38" w14:textId="77777777" w:rsidR="00B054A1" w:rsidRDefault="00B054A1">
    <w:pPr>
      <w:pStyle w:val="a7"/>
    </w:pPr>
    <w:r>
      <w:rPr>
        <w:rFonts w:hint="eastAsia"/>
      </w:rPr>
      <w:t>S</w:t>
    </w:r>
    <w:r>
      <w:t>nailG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72FC"/>
    <w:multiLevelType w:val="hybridMultilevel"/>
    <w:tmpl w:val="125462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C60420"/>
    <w:multiLevelType w:val="hybridMultilevel"/>
    <w:tmpl w:val="D378579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15F1E75"/>
    <w:multiLevelType w:val="hybridMultilevel"/>
    <w:tmpl w:val="626072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E011ED"/>
    <w:multiLevelType w:val="hybridMultilevel"/>
    <w:tmpl w:val="D97AA9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507F81"/>
    <w:multiLevelType w:val="hybridMultilevel"/>
    <w:tmpl w:val="AC56064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DDD505B"/>
    <w:multiLevelType w:val="hybridMultilevel"/>
    <w:tmpl w:val="CF1E5A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7C6F4E"/>
    <w:multiLevelType w:val="hybridMultilevel"/>
    <w:tmpl w:val="C46AB3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3B73AD"/>
    <w:multiLevelType w:val="hybridMultilevel"/>
    <w:tmpl w:val="E47AD9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C1189C"/>
    <w:multiLevelType w:val="hybridMultilevel"/>
    <w:tmpl w:val="883E2E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DA48B8"/>
    <w:multiLevelType w:val="hybridMultilevel"/>
    <w:tmpl w:val="C108D2F0"/>
    <w:lvl w:ilvl="0" w:tplc="261438E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EF38C4"/>
    <w:multiLevelType w:val="hybridMultilevel"/>
    <w:tmpl w:val="D3F63E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6D5D0D"/>
    <w:multiLevelType w:val="hybridMultilevel"/>
    <w:tmpl w:val="F59626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832FB6"/>
    <w:multiLevelType w:val="hybridMultilevel"/>
    <w:tmpl w:val="3AB227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CE159B"/>
    <w:multiLevelType w:val="hybridMultilevel"/>
    <w:tmpl w:val="191800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C90C8B"/>
    <w:multiLevelType w:val="hybridMultilevel"/>
    <w:tmpl w:val="CC044A5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C1C1917"/>
    <w:multiLevelType w:val="hybridMultilevel"/>
    <w:tmpl w:val="57B67D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8"/>
  </w:num>
  <w:num w:numId="5">
    <w:abstractNumId w:val="11"/>
  </w:num>
  <w:num w:numId="6">
    <w:abstractNumId w:val="13"/>
  </w:num>
  <w:num w:numId="7">
    <w:abstractNumId w:val="0"/>
  </w:num>
  <w:num w:numId="8">
    <w:abstractNumId w:val="5"/>
  </w:num>
  <w:num w:numId="9">
    <w:abstractNumId w:val="6"/>
  </w:num>
  <w:num w:numId="10">
    <w:abstractNumId w:val="14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  <w:num w:numId="15">
    <w:abstractNumId w:val="15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3A2"/>
    <w:rsid w:val="00001172"/>
    <w:rsid w:val="0000122D"/>
    <w:rsid w:val="00001400"/>
    <w:rsid w:val="000014CB"/>
    <w:rsid w:val="0000299B"/>
    <w:rsid w:val="00003270"/>
    <w:rsid w:val="00003632"/>
    <w:rsid w:val="00004255"/>
    <w:rsid w:val="000055DA"/>
    <w:rsid w:val="000075BB"/>
    <w:rsid w:val="00010055"/>
    <w:rsid w:val="0001176C"/>
    <w:rsid w:val="000127AD"/>
    <w:rsid w:val="00012E30"/>
    <w:rsid w:val="0001324D"/>
    <w:rsid w:val="000132D2"/>
    <w:rsid w:val="00013B93"/>
    <w:rsid w:val="00015C72"/>
    <w:rsid w:val="00016016"/>
    <w:rsid w:val="00016724"/>
    <w:rsid w:val="00016C5C"/>
    <w:rsid w:val="00017588"/>
    <w:rsid w:val="00017FCC"/>
    <w:rsid w:val="00020C36"/>
    <w:rsid w:val="0002106C"/>
    <w:rsid w:val="000213D0"/>
    <w:rsid w:val="0002153D"/>
    <w:rsid w:val="00021C13"/>
    <w:rsid w:val="00025C28"/>
    <w:rsid w:val="000266D4"/>
    <w:rsid w:val="00027B9D"/>
    <w:rsid w:val="00030260"/>
    <w:rsid w:val="00031CF2"/>
    <w:rsid w:val="000331C9"/>
    <w:rsid w:val="00033338"/>
    <w:rsid w:val="00033887"/>
    <w:rsid w:val="00034539"/>
    <w:rsid w:val="00034B55"/>
    <w:rsid w:val="00034CB5"/>
    <w:rsid w:val="00036BDE"/>
    <w:rsid w:val="000374ED"/>
    <w:rsid w:val="000375DE"/>
    <w:rsid w:val="00037611"/>
    <w:rsid w:val="00041855"/>
    <w:rsid w:val="00042128"/>
    <w:rsid w:val="00042FBA"/>
    <w:rsid w:val="000437F8"/>
    <w:rsid w:val="0004562A"/>
    <w:rsid w:val="00045A1B"/>
    <w:rsid w:val="00045C0D"/>
    <w:rsid w:val="00046CB8"/>
    <w:rsid w:val="00051049"/>
    <w:rsid w:val="00052DAD"/>
    <w:rsid w:val="00052DDA"/>
    <w:rsid w:val="000547E5"/>
    <w:rsid w:val="00055420"/>
    <w:rsid w:val="00056DEB"/>
    <w:rsid w:val="00057502"/>
    <w:rsid w:val="0006072B"/>
    <w:rsid w:val="000617F5"/>
    <w:rsid w:val="00062F0A"/>
    <w:rsid w:val="00063CCB"/>
    <w:rsid w:val="000656BE"/>
    <w:rsid w:val="00065E09"/>
    <w:rsid w:val="000660A6"/>
    <w:rsid w:val="00066A97"/>
    <w:rsid w:val="0006752A"/>
    <w:rsid w:val="00070D67"/>
    <w:rsid w:val="00071B1D"/>
    <w:rsid w:val="00072229"/>
    <w:rsid w:val="00072409"/>
    <w:rsid w:val="0007295B"/>
    <w:rsid w:val="000732EE"/>
    <w:rsid w:val="00073A9E"/>
    <w:rsid w:val="0007403C"/>
    <w:rsid w:val="00074B9A"/>
    <w:rsid w:val="00076F17"/>
    <w:rsid w:val="000770E4"/>
    <w:rsid w:val="0007730E"/>
    <w:rsid w:val="00077A11"/>
    <w:rsid w:val="00077F11"/>
    <w:rsid w:val="00080738"/>
    <w:rsid w:val="000813A0"/>
    <w:rsid w:val="00081A95"/>
    <w:rsid w:val="00081B7F"/>
    <w:rsid w:val="000824E9"/>
    <w:rsid w:val="00083A9B"/>
    <w:rsid w:val="000848F3"/>
    <w:rsid w:val="00084DE3"/>
    <w:rsid w:val="00084E90"/>
    <w:rsid w:val="00084F1A"/>
    <w:rsid w:val="000863CA"/>
    <w:rsid w:val="00086495"/>
    <w:rsid w:val="00086B3E"/>
    <w:rsid w:val="00086F8A"/>
    <w:rsid w:val="00087BB8"/>
    <w:rsid w:val="00090953"/>
    <w:rsid w:val="000913CF"/>
    <w:rsid w:val="0009164D"/>
    <w:rsid w:val="0009197D"/>
    <w:rsid w:val="00091B93"/>
    <w:rsid w:val="00092FB2"/>
    <w:rsid w:val="0009308D"/>
    <w:rsid w:val="00093350"/>
    <w:rsid w:val="0009347C"/>
    <w:rsid w:val="00093C6C"/>
    <w:rsid w:val="000960A5"/>
    <w:rsid w:val="000965AD"/>
    <w:rsid w:val="00096DA8"/>
    <w:rsid w:val="00097252"/>
    <w:rsid w:val="00097B54"/>
    <w:rsid w:val="000A02A4"/>
    <w:rsid w:val="000A21C1"/>
    <w:rsid w:val="000A220B"/>
    <w:rsid w:val="000A28C4"/>
    <w:rsid w:val="000A4AC8"/>
    <w:rsid w:val="000A4C05"/>
    <w:rsid w:val="000A4C8A"/>
    <w:rsid w:val="000A54FF"/>
    <w:rsid w:val="000A5890"/>
    <w:rsid w:val="000A5DCF"/>
    <w:rsid w:val="000A5F7C"/>
    <w:rsid w:val="000A63C1"/>
    <w:rsid w:val="000A687B"/>
    <w:rsid w:val="000A6CBF"/>
    <w:rsid w:val="000B0184"/>
    <w:rsid w:val="000B01C1"/>
    <w:rsid w:val="000B0C4B"/>
    <w:rsid w:val="000B209D"/>
    <w:rsid w:val="000B3E85"/>
    <w:rsid w:val="000B5C13"/>
    <w:rsid w:val="000B6832"/>
    <w:rsid w:val="000B6DA7"/>
    <w:rsid w:val="000B713D"/>
    <w:rsid w:val="000B7A8B"/>
    <w:rsid w:val="000B7ED4"/>
    <w:rsid w:val="000C0141"/>
    <w:rsid w:val="000C02EB"/>
    <w:rsid w:val="000C0378"/>
    <w:rsid w:val="000C11D4"/>
    <w:rsid w:val="000C3A58"/>
    <w:rsid w:val="000C3A9E"/>
    <w:rsid w:val="000C611F"/>
    <w:rsid w:val="000C6F19"/>
    <w:rsid w:val="000C704C"/>
    <w:rsid w:val="000D1208"/>
    <w:rsid w:val="000D16F5"/>
    <w:rsid w:val="000D1D66"/>
    <w:rsid w:val="000D1F5B"/>
    <w:rsid w:val="000D215D"/>
    <w:rsid w:val="000D5F45"/>
    <w:rsid w:val="000D6FC5"/>
    <w:rsid w:val="000E000E"/>
    <w:rsid w:val="000E078B"/>
    <w:rsid w:val="000E2609"/>
    <w:rsid w:val="000E2A08"/>
    <w:rsid w:val="000E2EBC"/>
    <w:rsid w:val="000E3754"/>
    <w:rsid w:val="000E4B68"/>
    <w:rsid w:val="000E4EA6"/>
    <w:rsid w:val="000E50C9"/>
    <w:rsid w:val="000E5D95"/>
    <w:rsid w:val="000E6F0D"/>
    <w:rsid w:val="000E7299"/>
    <w:rsid w:val="000E7713"/>
    <w:rsid w:val="000E78E9"/>
    <w:rsid w:val="000F0DE0"/>
    <w:rsid w:val="000F0E34"/>
    <w:rsid w:val="000F1823"/>
    <w:rsid w:val="000F2E3C"/>
    <w:rsid w:val="000F437E"/>
    <w:rsid w:val="000F480D"/>
    <w:rsid w:val="000F4ED7"/>
    <w:rsid w:val="000F5302"/>
    <w:rsid w:val="000F6656"/>
    <w:rsid w:val="000F711F"/>
    <w:rsid w:val="001008C3"/>
    <w:rsid w:val="00101AD1"/>
    <w:rsid w:val="00102C1E"/>
    <w:rsid w:val="00103F7E"/>
    <w:rsid w:val="00103FAF"/>
    <w:rsid w:val="00105271"/>
    <w:rsid w:val="0010588A"/>
    <w:rsid w:val="0010746A"/>
    <w:rsid w:val="0010749B"/>
    <w:rsid w:val="00107E1C"/>
    <w:rsid w:val="00110744"/>
    <w:rsid w:val="0011142C"/>
    <w:rsid w:val="00111D77"/>
    <w:rsid w:val="00111EAB"/>
    <w:rsid w:val="00113057"/>
    <w:rsid w:val="0011482D"/>
    <w:rsid w:val="00115D82"/>
    <w:rsid w:val="00120C9C"/>
    <w:rsid w:val="00122836"/>
    <w:rsid w:val="0012290E"/>
    <w:rsid w:val="00122AC7"/>
    <w:rsid w:val="00123926"/>
    <w:rsid w:val="00126478"/>
    <w:rsid w:val="00126837"/>
    <w:rsid w:val="00130738"/>
    <w:rsid w:val="00130D2A"/>
    <w:rsid w:val="0013207A"/>
    <w:rsid w:val="00132614"/>
    <w:rsid w:val="00133161"/>
    <w:rsid w:val="001368D6"/>
    <w:rsid w:val="001379B8"/>
    <w:rsid w:val="00137B9F"/>
    <w:rsid w:val="00140494"/>
    <w:rsid w:val="0014108C"/>
    <w:rsid w:val="001418F8"/>
    <w:rsid w:val="00144258"/>
    <w:rsid w:val="00144D8B"/>
    <w:rsid w:val="001464C5"/>
    <w:rsid w:val="0014670E"/>
    <w:rsid w:val="00146EF7"/>
    <w:rsid w:val="001500BB"/>
    <w:rsid w:val="00150219"/>
    <w:rsid w:val="00151984"/>
    <w:rsid w:val="0015200F"/>
    <w:rsid w:val="00152674"/>
    <w:rsid w:val="0015414B"/>
    <w:rsid w:val="00154723"/>
    <w:rsid w:val="00155146"/>
    <w:rsid w:val="001566AC"/>
    <w:rsid w:val="00157F38"/>
    <w:rsid w:val="00160B94"/>
    <w:rsid w:val="00160CA1"/>
    <w:rsid w:val="001612C4"/>
    <w:rsid w:val="001621E3"/>
    <w:rsid w:val="00162412"/>
    <w:rsid w:val="00163CA6"/>
    <w:rsid w:val="00165796"/>
    <w:rsid w:val="00166559"/>
    <w:rsid w:val="00166F03"/>
    <w:rsid w:val="0016775E"/>
    <w:rsid w:val="001701C3"/>
    <w:rsid w:val="00170D4D"/>
    <w:rsid w:val="0017281B"/>
    <w:rsid w:val="0017289D"/>
    <w:rsid w:val="001728EF"/>
    <w:rsid w:val="00172A27"/>
    <w:rsid w:val="00172C89"/>
    <w:rsid w:val="00173878"/>
    <w:rsid w:val="001749DC"/>
    <w:rsid w:val="00175004"/>
    <w:rsid w:val="00175316"/>
    <w:rsid w:val="00176E59"/>
    <w:rsid w:val="00177C7C"/>
    <w:rsid w:val="001817BF"/>
    <w:rsid w:val="00181A3F"/>
    <w:rsid w:val="0018327F"/>
    <w:rsid w:val="00184F31"/>
    <w:rsid w:val="001873E4"/>
    <w:rsid w:val="001901E9"/>
    <w:rsid w:val="00190CC0"/>
    <w:rsid w:val="00192DA7"/>
    <w:rsid w:val="0019392B"/>
    <w:rsid w:val="0019410F"/>
    <w:rsid w:val="00195177"/>
    <w:rsid w:val="00195C9C"/>
    <w:rsid w:val="00195CB0"/>
    <w:rsid w:val="00195D5F"/>
    <w:rsid w:val="00195E9C"/>
    <w:rsid w:val="001963F2"/>
    <w:rsid w:val="00197058"/>
    <w:rsid w:val="0019769E"/>
    <w:rsid w:val="00197FA9"/>
    <w:rsid w:val="001A0AAF"/>
    <w:rsid w:val="001A1763"/>
    <w:rsid w:val="001A18FB"/>
    <w:rsid w:val="001A1FAF"/>
    <w:rsid w:val="001A2988"/>
    <w:rsid w:val="001A30F5"/>
    <w:rsid w:val="001A3CDB"/>
    <w:rsid w:val="001A4F1D"/>
    <w:rsid w:val="001A57BC"/>
    <w:rsid w:val="001A61F1"/>
    <w:rsid w:val="001A7025"/>
    <w:rsid w:val="001A7F08"/>
    <w:rsid w:val="001A7FC6"/>
    <w:rsid w:val="001B10F6"/>
    <w:rsid w:val="001B2872"/>
    <w:rsid w:val="001B2D31"/>
    <w:rsid w:val="001B30B1"/>
    <w:rsid w:val="001B3AD1"/>
    <w:rsid w:val="001B3C5E"/>
    <w:rsid w:val="001B503A"/>
    <w:rsid w:val="001B5CE3"/>
    <w:rsid w:val="001B6708"/>
    <w:rsid w:val="001B6C66"/>
    <w:rsid w:val="001B74B5"/>
    <w:rsid w:val="001C196B"/>
    <w:rsid w:val="001C2489"/>
    <w:rsid w:val="001C2492"/>
    <w:rsid w:val="001C29E6"/>
    <w:rsid w:val="001C42E3"/>
    <w:rsid w:val="001C52FC"/>
    <w:rsid w:val="001C555F"/>
    <w:rsid w:val="001C5B0C"/>
    <w:rsid w:val="001C5B70"/>
    <w:rsid w:val="001C5C53"/>
    <w:rsid w:val="001C5DCB"/>
    <w:rsid w:val="001C65D0"/>
    <w:rsid w:val="001D0FF8"/>
    <w:rsid w:val="001D2D11"/>
    <w:rsid w:val="001D3818"/>
    <w:rsid w:val="001D6076"/>
    <w:rsid w:val="001D642F"/>
    <w:rsid w:val="001E049E"/>
    <w:rsid w:val="001E15EC"/>
    <w:rsid w:val="001E1877"/>
    <w:rsid w:val="001E291C"/>
    <w:rsid w:val="001E3A95"/>
    <w:rsid w:val="001E4F22"/>
    <w:rsid w:val="001E6860"/>
    <w:rsid w:val="001E6A05"/>
    <w:rsid w:val="001E71C5"/>
    <w:rsid w:val="001F0028"/>
    <w:rsid w:val="001F0110"/>
    <w:rsid w:val="001F119C"/>
    <w:rsid w:val="001F1570"/>
    <w:rsid w:val="001F19C7"/>
    <w:rsid w:val="001F2102"/>
    <w:rsid w:val="001F2423"/>
    <w:rsid w:val="001F39AA"/>
    <w:rsid w:val="001F539D"/>
    <w:rsid w:val="001F5B8F"/>
    <w:rsid w:val="001F5DDC"/>
    <w:rsid w:val="001F5DE4"/>
    <w:rsid w:val="001F68E9"/>
    <w:rsid w:val="0020044F"/>
    <w:rsid w:val="00200843"/>
    <w:rsid w:val="00200F27"/>
    <w:rsid w:val="00202319"/>
    <w:rsid w:val="00202D98"/>
    <w:rsid w:val="0020349E"/>
    <w:rsid w:val="00203AC9"/>
    <w:rsid w:val="00205FF3"/>
    <w:rsid w:val="00210B2F"/>
    <w:rsid w:val="00211386"/>
    <w:rsid w:val="00211FC6"/>
    <w:rsid w:val="0021256B"/>
    <w:rsid w:val="00213A6D"/>
    <w:rsid w:val="0021482A"/>
    <w:rsid w:val="002151BD"/>
    <w:rsid w:val="002153E5"/>
    <w:rsid w:val="002159A0"/>
    <w:rsid w:val="00216CBE"/>
    <w:rsid w:val="00217C8A"/>
    <w:rsid w:val="002212EC"/>
    <w:rsid w:val="002226A7"/>
    <w:rsid w:val="00222BF4"/>
    <w:rsid w:val="00224FED"/>
    <w:rsid w:val="00225EEA"/>
    <w:rsid w:val="002261AE"/>
    <w:rsid w:val="00226F94"/>
    <w:rsid w:val="002274A9"/>
    <w:rsid w:val="00227573"/>
    <w:rsid w:val="00227654"/>
    <w:rsid w:val="00231873"/>
    <w:rsid w:val="002325BE"/>
    <w:rsid w:val="00232791"/>
    <w:rsid w:val="00232F8A"/>
    <w:rsid w:val="00233001"/>
    <w:rsid w:val="00233EEA"/>
    <w:rsid w:val="002345A0"/>
    <w:rsid w:val="002348A8"/>
    <w:rsid w:val="00235294"/>
    <w:rsid w:val="00237457"/>
    <w:rsid w:val="00240604"/>
    <w:rsid w:val="0024090C"/>
    <w:rsid w:val="00241640"/>
    <w:rsid w:val="00241709"/>
    <w:rsid w:val="00243051"/>
    <w:rsid w:val="00245048"/>
    <w:rsid w:val="00245941"/>
    <w:rsid w:val="00245D64"/>
    <w:rsid w:val="002466CF"/>
    <w:rsid w:val="00247B3D"/>
    <w:rsid w:val="00247F78"/>
    <w:rsid w:val="00250BD2"/>
    <w:rsid w:val="00251D6B"/>
    <w:rsid w:val="00252383"/>
    <w:rsid w:val="00252959"/>
    <w:rsid w:val="00252C90"/>
    <w:rsid w:val="0025353C"/>
    <w:rsid w:val="00253817"/>
    <w:rsid w:val="00254605"/>
    <w:rsid w:val="00254F03"/>
    <w:rsid w:val="00255FEE"/>
    <w:rsid w:val="00257D9F"/>
    <w:rsid w:val="00257E0C"/>
    <w:rsid w:val="002611F3"/>
    <w:rsid w:val="002621C2"/>
    <w:rsid w:val="002626D9"/>
    <w:rsid w:val="00262BAE"/>
    <w:rsid w:val="002639CF"/>
    <w:rsid w:val="0026403D"/>
    <w:rsid w:val="002665A5"/>
    <w:rsid w:val="00267001"/>
    <w:rsid w:val="00267AE9"/>
    <w:rsid w:val="00267BBA"/>
    <w:rsid w:val="00270453"/>
    <w:rsid w:val="00271148"/>
    <w:rsid w:val="002714B0"/>
    <w:rsid w:val="002723ED"/>
    <w:rsid w:val="00272AEF"/>
    <w:rsid w:val="00273073"/>
    <w:rsid w:val="0027322C"/>
    <w:rsid w:val="00273EAC"/>
    <w:rsid w:val="0027430C"/>
    <w:rsid w:val="00274F6D"/>
    <w:rsid w:val="002750D4"/>
    <w:rsid w:val="00275AC0"/>
    <w:rsid w:val="00276495"/>
    <w:rsid w:val="00277331"/>
    <w:rsid w:val="00277AF3"/>
    <w:rsid w:val="00277FB5"/>
    <w:rsid w:val="002809BA"/>
    <w:rsid w:val="00281CA3"/>
    <w:rsid w:val="0028373A"/>
    <w:rsid w:val="002858B5"/>
    <w:rsid w:val="002879A1"/>
    <w:rsid w:val="00287B7C"/>
    <w:rsid w:val="00290977"/>
    <w:rsid w:val="002911FD"/>
    <w:rsid w:val="00291C80"/>
    <w:rsid w:val="00292173"/>
    <w:rsid w:val="002926A0"/>
    <w:rsid w:val="002932CD"/>
    <w:rsid w:val="002940BB"/>
    <w:rsid w:val="00294A12"/>
    <w:rsid w:val="00294BEB"/>
    <w:rsid w:val="0029583D"/>
    <w:rsid w:val="002966AA"/>
    <w:rsid w:val="00296A89"/>
    <w:rsid w:val="00297285"/>
    <w:rsid w:val="002A0641"/>
    <w:rsid w:val="002A0A57"/>
    <w:rsid w:val="002A0B98"/>
    <w:rsid w:val="002A1D4C"/>
    <w:rsid w:val="002A2903"/>
    <w:rsid w:val="002A300B"/>
    <w:rsid w:val="002A3187"/>
    <w:rsid w:val="002A3B85"/>
    <w:rsid w:val="002A47D2"/>
    <w:rsid w:val="002A4A72"/>
    <w:rsid w:val="002A5733"/>
    <w:rsid w:val="002A5968"/>
    <w:rsid w:val="002A5E58"/>
    <w:rsid w:val="002A60C5"/>
    <w:rsid w:val="002A64CF"/>
    <w:rsid w:val="002A6720"/>
    <w:rsid w:val="002B037B"/>
    <w:rsid w:val="002B3148"/>
    <w:rsid w:val="002B4360"/>
    <w:rsid w:val="002B5640"/>
    <w:rsid w:val="002B5ACA"/>
    <w:rsid w:val="002B5BA4"/>
    <w:rsid w:val="002B70E7"/>
    <w:rsid w:val="002B7315"/>
    <w:rsid w:val="002B795C"/>
    <w:rsid w:val="002C00A2"/>
    <w:rsid w:val="002C05D3"/>
    <w:rsid w:val="002C0A3C"/>
    <w:rsid w:val="002C1B34"/>
    <w:rsid w:val="002C2DCE"/>
    <w:rsid w:val="002C2EE2"/>
    <w:rsid w:val="002C3C19"/>
    <w:rsid w:val="002C41B7"/>
    <w:rsid w:val="002C54FF"/>
    <w:rsid w:val="002C589D"/>
    <w:rsid w:val="002C6191"/>
    <w:rsid w:val="002C74F0"/>
    <w:rsid w:val="002C755E"/>
    <w:rsid w:val="002C7C53"/>
    <w:rsid w:val="002D1408"/>
    <w:rsid w:val="002D42DE"/>
    <w:rsid w:val="002D670A"/>
    <w:rsid w:val="002D6A63"/>
    <w:rsid w:val="002D7711"/>
    <w:rsid w:val="002D7A6B"/>
    <w:rsid w:val="002E08C7"/>
    <w:rsid w:val="002E10E9"/>
    <w:rsid w:val="002E1CAB"/>
    <w:rsid w:val="002E1CD9"/>
    <w:rsid w:val="002E2574"/>
    <w:rsid w:val="002E4272"/>
    <w:rsid w:val="002E42C9"/>
    <w:rsid w:val="002E5A82"/>
    <w:rsid w:val="002E680A"/>
    <w:rsid w:val="002F0413"/>
    <w:rsid w:val="002F082C"/>
    <w:rsid w:val="002F1CC7"/>
    <w:rsid w:val="002F1D9E"/>
    <w:rsid w:val="002F2070"/>
    <w:rsid w:val="002F2E9B"/>
    <w:rsid w:val="002F2FD2"/>
    <w:rsid w:val="002F4617"/>
    <w:rsid w:val="002F5C6B"/>
    <w:rsid w:val="002F5F7B"/>
    <w:rsid w:val="002F60C0"/>
    <w:rsid w:val="002F68E1"/>
    <w:rsid w:val="002F7715"/>
    <w:rsid w:val="002F7750"/>
    <w:rsid w:val="002F7858"/>
    <w:rsid w:val="003005BD"/>
    <w:rsid w:val="0030145A"/>
    <w:rsid w:val="0030192C"/>
    <w:rsid w:val="00301D35"/>
    <w:rsid w:val="00301EDC"/>
    <w:rsid w:val="00302383"/>
    <w:rsid w:val="0030350E"/>
    <w:rsid w:val="00304305"/>
    <w:rsid w:val="003043C4"/>
    <w:rsid w:val="003052DF"/>
    <w:rsid w:val="00305A38"/>
    <w:rsid w:val="0030673F"/>
    <w:rsid w:val="0030719C"/>
    <w:rsid w:val="00307D01"/>
    <w:rsid w:val="00307EA7"/>
    <w:rsid w:val="00314B6F"/>
    <w:rsid w:val="00315AB3"/>
    <w:rsid w:val="003163EE"/>
    <w:rsid w:val="00320A0C"/>
    <w:rsid w:val="0032197C"/>
    <w:rsid w:val="00322477"/>
    <w:rsid w:val="003228CC"/>
    <w:rsid w:val="00322C72"/>
    <w:rsid w:val="003235C7"/>
    <w:rsid w:val="00324675"/>
    <w:rsid w:val="0032510C"/>
    <w:rsid w:val="0032522D"/>
    <w:rsid w:val="00325C32"/>
    <w:rsid w:val="00327156"/>
    <w:rsid w:val="00330DA3"/>
    <w:rsid w:val="003315A9"/>
    <w:rsid w:val="00332CF6"/>
    <w:rsid w:val="00332FCA"/>
    <w:rsid w:val="003330D4"/>
    <w:rsid w:val="00333D6D"/>
    <w:rsid w:val="003347A2"/>
    <w:rsid w:val="00334F49"/>
    <w:rsid w:val="003360AD"/>
    <w:rsid w:val="0033720C"/>
    <w:rsid w:val="00337824"/>
    <w:rsid w:val="00337CE4"/>
    <w:rsid w:val="00337D8C"/>
    <w:rsid w:val="00340924"/>
    <w:rsid w:val="00340E90"/>
    <w:rsid w:val="00341C5F"/>
    <w:rsid w:val="003422BB"/>
    <w:rsid w:val="0034281E"/>
    <w:rsid w:val="00343193"/>
    <w:rsid w:val="003443C4"/>
    <w:rsid w:val="00344E42"/>
    <w:rsid w:val="00344EC3"/>
    <w:rsid w:val="003458CA"/>
    <w:rsid w:val="00345C1D"/>
    <w:rsid w:val="00346292"/>
    <w:rsid w:val="003469F3"/>
    <w:rsid w:val="003504AE"/>
    <w:rsid w:val="00350ABE"/>
    <w:rsid w:val="0035189F"/>
    <w:rsid w:val="00352781"/>
    <w:rsid w:val="003527EF"/>
    <w:rsid w:val="00353F37"/>
    <w:rsid w:val="00354C8B"/>
    <w:rsid w:val="00355453"/>
    <w:rsid w:val="0035592C"/>
    <w:rsid w:val="0035661F"/>
    <w:rsid w:val="0035681F"/>
    <w:rsid w:val="00356CFA"/>
    <w:rsid w:val="00361CC9"/>
    <w:rsid w:val="00362048"/>
    <w:rsid w:val="00362221"/>
    <w:rsid w:val="003634C5"/>
    <w:rsid w:val="00366017"/>
    <w:rsid w:val="003674EC"/>
    <w:rsid w:val="003678B0"/>
    <w:rsid w:val="00367F9D"/>
    <w:rsid w:val="00370097"/>
    <w:rsid w:val="003706AA"/>
    <w:rsid w:val="00371094"/>
    <w:rsid w:val="0037159B"/>
    <w:rsid w:val="0037203F"/>
    <w:rsid w:val="0037218C"/>
    <w:rsid w:val="0037275A"/>
    <w:rsid w:val="00372763"/>
    <w:rsid w:val="00372E67"/>
    <w:rsid w:val="00373AD0"/>
    <w:rsid w:val="00375D36"/>
    <w:rsid w:val="00375FAE"/>
    <w:rsid w:val="00376E82"/>
    <w:rsid w:val="0037752B"/>
    <w:rsid w:val="003778A2"/>
    <w:rsid w:val="00377A4C"/>
    <w:rsid w:val="00377CE9"/>
    <w:rsid w:val="003804C2"/>
    <w:rsid w:val="0038063C"/>
    <w:rsid w:val="00381AFB"/>
    <w:rsid w:val="00382414"/>
    <w:rsid w:val="00382574"/>
    <w:rsid w:val="00384782"/>
    <w:rsid w:val="003854A8"/>
    <w:rsid w:val="003854E1"/>
    <w:rsid w:val="00386329"/>
    <w:rsid w:val="003869B6"/>
    <w:rsid w:val="00386D6A"/>
    <w:rsid w:val="00387144"/>
    <w:rsid w:val="00387229"/>
    <w:rsid w:val="003877D3"/>
    <w:rsid w:val="003879DA"/>
    <w:rsid w:val="0039181C"/>
    <w:rsid w:val="003936D6"/>
    <w:rsid w:val="00393EE0"/>
    <w:rsid w:val="00395FBD"/>
    <w:rsid w:val="003967FA"/>
    <w:rsid w:val="00396BE2"/>
    <w:rsid w:val="00397923"/>
    <w:rsid w:val="003A04CF"/>
    <w:rsid w:val="003A0A66"/>
    <w:rsid w:val="003A0B2F"/>
    <w:rsid w:val="003A26B3"/>
    <w:rsid w:val="003A2F08"/>
    <w:rsid w:val="003B1A89"/>
    <w:rsid w:val="003B2496"/>
    <w:rsid w:val="003B2EC6"/>
    <w:rsid w:val="003B31DD"/>
    <w:rsid w:val="003B4416"/>
    <w:rsid w:val="003B4E87"/>
    <w:rsid w:val="003B4ECC"/>
    <w:rsid w:val="003B61E1"/>
    <w:rsid w:val="003B6710"/>
    <w:rsid w:val="003B6E78"/>
    <w:rsid w:val="003B7251"/>
    <w:rsid w:val="003C1272"/>
    <w:rsid w:val="003C1334"/>
    <w:rsid w:val="003C3844"/>
    <w:rsid w:val="003C48A5"/>
    <w:rsid w:val="003C4A2F"/>
    <w:rsid w:val="003C4A88"/>
    <w:rsid w:val="003C4F78"/>
    <w:rsid w:val="003C6FCF"/>
    <w:rsid w:val="003C744F"/>
    <w:rsid w:val="003D0681"/>
    <w:rsid w:val="003D0B18"/>
    <w:rsid w:val="003D1529"/>
    <w:rsid w:val="003D177F"/>
    <w:rsid w:val="003D3024"/>
    <w:rsid w:val="003D48BE"/>
    <w:rsid w:val="003D632B"/>
    <w:rsid w:val="003D67D5"/>
    <w:rsid w:val="003D6F67"/>
    <w:rsid w:val="003E061F"/>
    <w:rsid w:val="003E1284"/>
    <w:rsid w:val="003E2B6A"/>
    <w:rsid w:val="003E46C3"/>
    <w:rsid w:val="003E54A4"/>
    <w:rsid w:val="003E5651"/>
    <w:rsid w:val="003E56E2"/>
    <w:rsid w:val="003E5F75"/>
    <w:rsid w:val="003E6445"/>
    <w:rsid w:val="003E753C"/>
    <w:rsid w:val="003F1301"/>
    <w:rsid w:val="003F222E"/>
    <w:rsid w:val="003F2E93"/>
    <w:rsid w:val="003F2FFF"/>
    <w:rsid w:val="003F3F96"/>
    <w:rsid w:val="003F41E2"/>
    <w:rsid w:val="003F4B82"/>
    <w:rsid w:val="003F5DBD"/>
    <w:rsid w:val="00402420"/>
    <w:rsid w:val="00402FE4"/>
    <w:rsid w:val="00403BC4"/>
    <w:rsid w:val="00403D5A"/>
    <w:rsid w:val="004044E1"/>
    <w:rsid w:val="00407661"/>
    <w:rsid w:val="00407BBF"/>
    <w:rsid w:val="004103EB"/>
    <w:rsid w:val="004107DB"/>
    <w:rsid w:val="0041115B"/>
    <w:rsid w:val="00411ECE"/>
    <w:rsid w:val="00412BE8"/>
    <w:rsid w:val="004135B0"/>
    <w:rsid w:val="00413D8D"/>
    <w:rsid w:val="0041531C"/>
    <w:rsid w:val="004169B4"/>
    <w:rsid w:val="00417046"/>
    <w:rsid w:val="004178E5"/>
    <w:rsid w:val="0042130B"/>
    <w:rsid w:val="00422F0E"/>
    <w:rsid w:val="00424D1C"/>
    <w:rsid w:val="00424E3D"/>
    <w:rsid w:val="00425F8E"/>
    <w:rsid w:val="004265C5"/>
    <w:rsid w:val="004269A0"/>
    <w:rsid w:val="004273E4"/>
    <w:rsid w:val="00430A63"/>
    <w:rsid w:val="00430D4A"/>
    <w:rsid w:val="00432E0E"/>
    <w:rsid w:val="00433955"/>
    <w:rsid w:val="00435E48"/>
    <w:rsid w:val="00435FD9"/>
    <w:rsid w:val="0043666D"/>
    <w:rsid w:val="00436D33"/>
    <w:rsid w:val="00436E90"/>
    <w:rsid w:val="00437293"/>
    <w:rsid w:val="00437985"/>
    <w:rsid w:val="004400C7"/>
    <w:rsid w:val="00443061"/>
    <w:rsid w:val="00444563"/>
    <w:rsid w:val="00444C35"/>
    <w:rsid w:val="004460F2"/>
    <w:rsid w:val="004466CE"/>
    <w:rsid w:val="00447679"/>
    <w:rsid w:val="0044784A"/>
    <w:rsid w:val="00447B90"/>
    <w:rsid w:val="00450887"/>
    <w:rsid w:val="00451200"/>
    <w:rsid w:val="00452625"/>
    <w:rsid w:val="004527E1"/>
    <w:rsid w:val="00452CF0"/>
    <w:rsid w:val="004544C6"/>
    <w:rsid w:val="00454A8F"/>
    <w:rsid w:val="00455003"/>
    <w:rsid w:val="00457F57"/>
    <w:rsid w:val="004608AD"/>
    <w:rsid w:val="00461B4D"/>
    <w:rsid w:val="00465D0D"/>
    <w:rsid w:val="0046617E"/>
    <w:rsid w:val="00466D87"/>
    <w:rsid w:val="00466E50"/>
    <w:rsid w:val="0047071E"/>
    <w:rsid w:val="00470E3F"/>
    <w:rsid w:val="004710F0"/>
    <w:rsid w:val="004711C8"/>
    <w:rsid w:val="00471CA7"/>
    <w:rsid w:val="004729CF"/>
    <w:rsid w:val="004730DB"/>
    <w:rsid w:val="0047480F"/>
    <w:rsid w:val="004753FE"/>
    <w:rsid w:val="0047598C"/>
    <w:rsid w:val="00480783"/>
    <w:rsid w:val="004819E4"/>
    <w:rsid w:val="00481BB9"/>
    <w:rsid w:val="00482475"/>
    <w:rsid w:val="00482C0C"/>
    <w:rsid w:val="004830AC"/>
    <w:rsid w:val="00483ADA"/>
    <w:rsid w:val="00483E0B"/>
    <w:rsid w:val="00483E38"/>
    <w:rsid w:val="00484331"/>
    <w:rsid w:val="00484AC9"/>
    <w:rsid w:val="00486FAC"/>
    <w:rsid w:val="00487A72"/>
    <w:rsid w:val="00487CCA"/>
    <w:rsid w:val="004909F7"/>
    <w:rsid w:val="00491847"/>
    <w:rsid w:val="004926CE"/>
    <w:rsid w:val="0049296F"/>
    <w:rsid w:val="00492A1B"/>
    <w:rsid w:val="00495D8B"/>
    <w:rsid w:val="004973E9"/>
    <w:rsid w:val="004A01CF"/>
    <w:rsid w:val="004A2157"/>
    <w:rsid w:val="004A251F"/>
    <w:rsid w:val="004A2BED"/>
    <w:rsid w:val="004A49AD"/>
    <w:rsid w:val="004A54E1"/>
    <w:rsid w:val="004A77A0"/>
    <w:rsid w:val="004B07CF"/>
    <w:rsid w:val="004B0E8C"/>
    <w:rsid w:val="004B1167"/>
    <w:rsid w:val="004B11BC"/>
    <w:rsid w:val="004B2767"/>
    <w:rsid w:val="004B6833"/>
    <w:rsid w:val="004B757F"/>
    <w:rsid w:val="004B799F"/>
    <w:rsid w:val="004C0D6C"/>
    <w:rsid w:val="004C224C"/>
    <w:rsid w:val="004C2AAD"/>
    <w:rsid w:val="004C3E11"/>
    <w:rsid w:val="004C5839"/>
    <w:rsid w:val="004C62C9"/>
    <w:rsid w:val="004C7470"/>
    <w:rsid w:val="004C79E8"/>
    <w:rsid w:val="004D00B8"/>
    <w:rsid w:val="004D0833"/>
    <w:rsid w:val="004D2510"/>
    <w:rsid w:val="004D2B89"/>
    <w:rsid w:val="004D3098"/>
    <w:rsid w:val="004D31A6"/>
    <w:rsid w:val="004D3E8C"/>
    <w:rsid w:val="004D4930"/>
    <w:rsid w:val="004D6581"/>
    <w:rsid w:val="004D7857"/>
    <w:rsid w:val="004E0B1F"/>
    <w:rsid w:val="004E0E3B"/>
    <w:rsid w:val="004E1E7A"/>
    <w:rsid w:val="004E2451"/>
    <w:rsid w:val="004E4A36"/>
    <w:rsid w:val="004E5169"/>
    <w:rsid w:val="004E5E4B"/>
    <w:rsid w:val="004F0419"/>
    <w:rsid w:val="004F3B94"/>
    <w:rsid w:val="004F4B16"/>
    <w:rsid w:val="004F4E52"/>
    <w:rsid w:val="004F5DFA"/>
    <w:rsid w:val="004F62D1"/>
    <w:rsid w:val="005004E6"/>
    <w:rsid w:val="00501DC8"/>
    <w:rsid w:val="00501E7F"/>
    <w:rsid w:val="005027D6"/>
    <w:rsid w:val="00502E87"/>
    <w:rsid w:val="005042AA"/>
    <w:rsid w:val="00504634"/>
    <w:rsid w:val="005048B9"/>
    <w:rsid w:val="0050499C"/>
    <w:rsid w:val="00506380"/>
    <w:rsid w:val="00506A32"/>
    <w:rsid w:val="00510BA7"/>
    <w:rsid w:val="005125D6"/>
    <w:rsid w:val="0051369D"/>
    <w:rsid w:val="005137AD"/>
    <w:rsid w:val="00515027"/>
    <w:rsid w:val="00515DB8"/>
    <w:rsid w:val="005161ED"/>
    <w:rsid w:val="005207FD"/>
    <w:rsid w:val="00520D2A"/>
    <w:rsid w:val="00522537"/>
    <w:rsid w:val="00522C48"/>
    <w:rsid w:val="00522EF3"/>
    <w:rsid w:val="00522F96"/>
    <w:rsid w:val="0052330D"/>
    <w:rsid w:val="005235B7"/>
    <w:rsid w:val="005248DF"/>
    <w:rsid w:val="00524D1D"/>
    <w:rsid w:val="00524DD3"/>
    <w:rsid w:val="005251F3"/>
    <w:rsid w:val="00526CE8"/>
    <w:rsid w:val="00526DB6"/>
    <w:rsid w:val="00530ED8"/>
    <w:rsid w:val="00533895"/>
    <w:rsid w:val="00533C21"/>
    <w:rsid w:val="0053411B"/>
    <w:rsid w:val="005341B1"/>
    <w:rsid w:val="00536006"/>
    <w:rsid w:val="00536272"/>
    <w:rsid w:val="0053660D"/>
    <w:rsid w:val="0054002C"/>
    <w:rsid w:val="005400F1"/>
    <w:rsid w:val="005401CE"/>
    <w:rsid w:val="00541805"/>
    <w:rsid w:val="00541A3F"/>
    <w:rsid w:val="005423A7"/>
    <w:rsid w:val="00544413"/>
    <w:rsid w:val="00544942"/>
    <w:rsid w:val="00544997"/>
    <w:rsid w:val="00544B9C"/>
    <w:rsid w:val="00546804"/>
    <w:rsid w:val="0055015D"/>
    <w:rsid w:val="005501A7"/>
    <w:rsid w:val="005508C5"/>
    <w:rsid w:val="00551172"/>
    <w:rsid w:val="00551490"/>
    <w:rsid w:val="00551755"/>
    <w:rsid w:val="00551A20"/>
    <w:rsid w:val="00552B83"/>
    <w:rsid w:val="005537F7"/>
    <w:rsid w:val="00554DE9"/>
    <w:rsid w:val="00555ADF"/>
    <w:rsid w:val="00556176"/>
    <w:rsid w:val="005567B4"/>
    <w:rsid w:val="00560211"/>
    <w:rsid w:val="00560518"/>
    <w:rsid w:val="00560B66"/>
    <w:rsid w:val="00561092"/>
    <w:rsid w:val="00561298"/>
    <w:rsid w:val="005612AF"/>
    <w:rsid w:val="005614F4"/>
    <w:rsid w:val="00562BF2"/>
    <w:rsid w:val="00563226"/>
    <w:rsid w:val="005632AD"/>
    <w:rsid w:val="005638D1"/>
    <w:rsid w:val="00563D1E"/>
    <w:rsid w:val="00564F4E"/>
    <w:rsid w:val="005652A0"/>
    <w:rsid w:val="00565B95"/>
    <w:rsid w:val="00565EF3"/>
    <w:rsid w:val="00566698"/>
    <w:rsid w:val="00566E11"/>
    <w:rsid w:val="00567A68"/>
    <w:rsid w:val="00570FEA"/>
    <w:rsid w:val="00572A80"/>
    <w:rsid w:val="005739DB"/>
    <w:rsid w:val="00574723"/>
    <w:rsid w:val="00581A24"/>
    <w:rsid w:val="00581CF9"/>
    <w:rsid w:val="00582377"/>
    <w:rsid w:val="00584C79"/>
    <w:rsid w:val="00584E89"/>
    <w:rsid w:val="005867C5"/>
    <w:rsid w:val="00590B88"/>
    <w:rsid w:val="00590E65"/>
    <w:rsid w:val="00590F55"/>
    <w:rsid w:val="005929BD"/>
    <w:rsid w:val="0059440B"/>
    <w:rsid w:val="00595C42"/>
    <w:rsid w:val="00595DEF"/>
    <w:rsid w:val="005979EE"/>
    <w:rsid w:val="005A034E"/>
    <w:rsid w:val="005A15B6"/>
    <w:rsid w:val="005A1AA3"/>
    <w:rsid w:val="005A28CD"/>
    <w:rsid w:val="005A3ECD"/>
    <w:rsid w:val="005A4624"/>
    <w:rsid w:val="005A5515"/>
    <w:rsid w:val="005A5DE3"/>
    <w:rsid w:val="005A6751"/>
    <w:rsid w:val="005A70D7"/>
    <w:rsid w:val="005B0359"/>
    <w:rsid w:val="005B1AB0"/>
    <w:rsid w:val="005B1E43"/>
    <w:rsid w:val="005B275A"/>
    <w:rsid w:val="005B3947"/>
    <w:rsid w:val="005B5302"/>
    <w:rsid w:val="005B592F"/>
    <w:rsid w:val="005B5AB7"/>
    <w:rsid w:val="005C01D4"/>
    <w:rsid w:val="005C084A"/>
    <w:rsid w:val="005C1163"/>
    <w:rsid w:val="005C20D8"/>
    <w:rsid w:val="005C22BC"/>
    <w:rsid w:val="005C2399"/>
    <w:rsid w:val="005C2BE5"/>
    <w:rsid w:val="005C4697"/>
    <w:rsid w:val="005C4E63"/>
    <w:rsid w:val="005C5072"/>
    <w:rsid w:val="005C6262"/>
    <w:rsid w:val="005C7694"/>
    <w:rsid w:val="005C7E17"/>
    <w:rsid w:val="005D1403"/>
    <w:rsid w:val="005D1A4D"/>
    <w:rsid w:val="005D1EA0"/>
    <w:rsid w:val="005D3C30"/>
    <w:rsid w:val="005D4237"/>
    <w:rsid w:val="005D44A9"/>
    <w:rsid w:val="005D5997"/>
    <w:rsid w:val="005D6D78"/>
    <w:rsid w:val="005E14FC"/>
    <w:rsid w:val="005E1E06"/>
    <w:rsid w:val="005E2796"/>
    <w:rsid w:val="005E3C68"/>
    <w:rsid w:val="005E4465"/>
    <w:rsid w:val="005E6C13"/>
    <w:rsid w:val="005F12E3"/>
    <w:rsid w:val="005F1E68"/>
    <w:rsid w:val="005F2F85"/>
    <w:rsid w:val="005F3335"/>
    <w:rsid w:val="005F395F"/>
    <w:rsid w:val="005F4970"/>
    <w:rsid w:val="005F4C73"/>
    <w:rsid w:val="005F4CA8"/>
    <w:rsid w:val="005F502B"/>
    <w:rsid w:val="005F5495"/>
    <w:rsid w:val="005F5A53"/>
    <w:rsid w:val="005F7D2A"/>
    <w:rsid w:val="00601A36"/>
    <w:rsid w:val="00601F66"/>
    <w:rsid w:val="0060541D"/>
    <w:rsid w:val="00605E6D"/>
    <w:rsid w:val="00607CB3"/>
    <w:rsid w:val="00612E6B"/>
    <w:rsid w:val="00613B18"/>
    <w:rsid w:val="00615A15"/>
    <w:rsid w:val="00616164"/>
    <w:rsid w:val="00617D41"/>
    <w:rsid w:val="00617D56"/>
    <w:rsid w:val="00621818"/>
    <w:rsid w:val="006226EF"/>
    <w:rsid w:val="00623012"/>
    <w:rsid w:val="00623069"/>
    <w:rsid w:val="006240E9"/>
    <w:rsid w:val="006242CA"/>
    <w:rsid w:val="006279DB"/>
    <w:rsid w:val="0063032E"/>
    <w:rsid w:val="00631EC0"/>
    <w:rsid w:val="00632DCA"/>
    <w:rsid w:val="00633125"/>
    <w:rsid w:val="00633A70"/>
    <w:rsid w:val="00634D7E"/>
    <w:rsid w:val="006356C1"/>
    <w:rsid w:val="006356F2"/>
    <w:rsid w:val="00636361"/>
    <w:rsid w:val="0064070F"/>
    <w:rsid w:val="006428C6"/>
    <w:rsid w:val="006431BB"/>
    <w:rsid w:val="00645F08"/>
    <w:rsid w:val="00646360"/>
    <w:rsid w:val="006466BC"/>
    <w:rsid w:val="00646CA5"/>
    <w:rsid w:val="00646CBE"/>
    <w:rsid w:val="006501D3"/>
    <w:rsid w:val="00650E65"/>
    <w:rsid w:val="0065143E"/>
    <w:rsid w:val="00654625"/>
    <w:rsid w:val="0065470E"/>
    <w:rsid w:val="00654BE9"/>
    <w:rsid w:val="006557AD"/>
    <w:rsid w:val="0065600B"/>
    <w:rsid w:val="00657AE3"/>
    <w:rsid w:val="00662E56"/>
    <w:rsid w:val="00663171"/>
    <w:rsid w:val="00665AB9"/>
    <w:rsid w:val="00666D18"/>
    <w:rsid w:val="00666FF1"/>
    <w:rsid w:val="006676FA"/>
    <w:rsid w:val="00667783"/>
    <w:rsid w:val="006679DC"/>
    <w:rsid w:val="006707C9"/>
    <w:rsid w:val="00670A3F"/>
    <w:rsid w:val="00670A5E"/>
    <w:rsid w:val="00670C1F"/>
    <w:rsid w:val="006718AC"/>
    <w:rsid w:val="00672290"/>
    <w:rsid w:val="0067249B"/>
    <w:rsid w:val="00672543"/>
    <w:rsid w:val="00675FB3"/>
    <w:rsid w:val="00675FCC"/>
    <w:rsid w:val="006807C4"/>
    <w:rsid w:val="00680CAE"/>
    <w:rsid w:val="00680FF5"/>
    <w:rsid w:val="006812C8"/>
    <w:rsid w:val="006817CD"/>
    <w:rsid w:val="0068188B"/>
    <w:rsid w:val="00682512"/>
    <w:rsid w:val="0068272A"/>
    <w:rsid w:val="006848CD"/>
    <w:rsid w:val="006850C3"/>
    <w:rsid w:val="00685540"/>
    <w:rsid w:val="00685882"/>
    <w:rsid w:val="006872E8"/>
    <w:rsid w:val="00687929"/>
    <w:rsid w:val="00690ACA"/>
    <w:rsid w:val="006920B4"/>
    <w:rsid w:val="00692795"/>
    <w:rsid w:val="00692BE8"/>
    <w:rsid w:val="00693E33"/>
    <w:rsid w:val="006942A4"/>
    <w:rsid w:val="00694E41"/>
    <w:rsid w:val="006975AA"/>
    <w:rsid w:val="006A09A2"/>
    <w:rsid w:val="006A0EF8"/>
    <w:rsid w:val="006A126C"/>
    <w:rsid w:val="006A1282"/>
    <w:rsid w:val="006A150D"/>
    <w:rsid w:val="006A2B47"/>
    <w:rsid w:val="006A2F10"/>
    <w:rsid w:val="006A3BA5"/>
    <w:rsid w:val="006A46CE"/>
    <w:rsid w:val="006A6179"/>
    <w:rsid w:val="006A64A6"/>
    <w:rsid w:val="006A655F"/>
    <w:rsid w:val="006A6BE4"/>
    <w:rsid w:val="006A718D"/>
    <w:rsid w:val="006B0E3F"/>
    <w:rsid w:val="006B3C2E"/>
    <w:rsid w:val="006B44B6"/>
    <w:rsid w:val="006B4732"/>
    <w:rsid w:val="006B621E"/>
    <w:rsid w:val="006B7663"/>
    <w:rsid w:val="006C0CBD"/>
    <w:rsid w:val="006C1770"/>
    <w:rsid w:val="006C23D7"/>
    <w:rsid w:val="006C2C20"/>
    <w:rsid w:val="006C5116"/>
    <w:rsid w:val="006C5367"/>
    <w:rsid w:val="006C5BB4"/>
    <w:rsid w:val="006C5DE7"/>
    <w:rsid w:val="006C6357"/>
    <w:rsid w:val="006C72B7"/>
    <w:rsid w:val="006C791C"/>
    <w:rsid w:val="006D09C2"/>
    <w:rsid w:val="006D0CEC"/>
    <w:rsid w:val="006D188D"/>
    <w:rsid w:val="006D240E"/>
    <w:rsid w:val="006D3675"/>
    <w:rsid w:val="006D3AA5"/>
    <w:rsid w:val="006D4A14"/>
    <w:rsid w:val="006D4EF5"/>
    <w:rsid w:val="006D5BAC"/>
    <w:rsid w:val="006D6E71"/>
    <w:rsid w:val="006D7A83"/>
    <w:rsid w:val="006E17EB"/>
    <w:rsid w:val="006E2D99"/>
    <w:rsid w:val="006E4300"/>
    <w:rsid w:val="006E5D3F"/>
    <w:rsid w:val="006E6519"/>
    <w:rsid w:val="006E6C86"/>
    <w:rsid w:val="006E7BAD"/>
    <w:rsid w:val="006E7C71"/>
    <w:rsid w:val="006F02EC"/>
    <w:rsid w:val="006F129E"/>
    <w:rsid w:val="006F165C"/>
    <w:rsid w:val="006F2EC4"/>
    <w:rsid w:val="006F3C41"/>
    <w:rsid w:val="006F46F5"/>
    <w:rsid w:val="006F5DA7"/>
    <w:rsid w:val="006F70A7"/>
    <w:rsid w:val="0070035D"/>
    <w:rsid w:val="00700870"/>
    <w:rsid w:val="0070089F"/>
    <w:rsid w:val="0070234D"/>
    <w:rsid w:val="0070285A"/>
    <w:rsid w:val="0070378E"/>
    <w:rsid w:val="00703B1E"/>
    <w:rsid w:val="00704F11"/>
    <w:rsid w:val="00705044"/>
    <w:rsid w:val="00705118"/>
    <w:rsid w:val="00705257"/>
    <w:rsid w:val="0070668E"/>
    <w:rsid w:val="00706BFB"/>
    <w:rsid w:val="0071016A"/>
    <w:rsid w:val="0071048D"/>
    <w:rsid w:val="007105FD"/>
    <w:rsid w:val="00711054"/>
    <w:rsid w:val="007125E3"/>
    <w:rsid w:val="00712E70"/>
    <w:rsid w:val="00714A3D"/>
    <w:rsid w:val="00715621"/>
    <w:rsid w:val="00715BB9"/>
    <w:rsid w:val="00716B28"/>
    <w:rsid w:val="00717817"/>
    <w:rsid w:val="00720E59"/>
    <w:rsid w:val="00723B71"/>
    <w:rsid w:val="00726133"/>
    <w:rsid w:val="0072676F"/>
    <w:rsid w:val="00727FC8"/>
    <w:rsid w:val="0073168C"/>
    <w:rsid w:val="0073289A"/>
    <w:rsid w:val="007338E1"/>
    <w:rsid w:val="0073399F"/>
    <w:rsid w:val="007355A4"/>
    <w:rsid w:val="00735902"/>
    <w:rsid w:val="00736459"/>
    <w:rsid w:val="0073759C"/>
    <w:rsid w:val="00737BEE"/>
    <w:rsid w:val="00741A89"/>
    <w:rsid w:val="007427B9"/>
    <w:rsid w:val="00743234"/>
    <w:rsid w:val="007432F6"/>
    <w:rsid w:val="00744578"/>
    <w:rsid w:val="00744A03"/>
    <w:rsid w:val="00745D24"/>
    <w:rsid w:val="00750312"/>
    <w:rsid w:val="007504CD"/>
    <w:rsid w:val="0075226B"/>
    <w:rsid w:val="00752B70"/>
    <w:rsid w:val="00752DE5"/>
    <w:rsid w:val="00752E81"/>
    <w:rsid w:val="007542D6"/>
    <w:rsid w:val="0075451B"/>
    <w:rsid w:val="007546B0"/>
    <w:rsid w:val="007546E0"/>
    <w:rsid w:val="00754C1E"/>
    <w:rsid w:val="00754D22"/>
    <w:rsid w:val="007608DB"/>
    <w:rsid w:val="00760AC4"/>
    <w:rsid w:val="00760F40"/>
    <w:rsid w:val="00761C78"/>
    <w:rsid w:val="007627A9"/>
    <w:rsid w:val="00763613"/>
    <w:rsid w:val="00763FEF"/>
    <w:rsid w:val="00764A35"/>
    <w:rsid w:val="00764F23"/>
    <w:rsid w:val="007674DD"/>
    <w:rsid w:val="00767645"/>
    <w:rsid w:val="00770066"/>
    <w:rsid w:val="00770F1A"/>
    <w:rsid w:val="00771453"/>
    <w:rsid w:val="00771EE5"/>
    <w:rsid w:val="007729B2"/>
    <w:rsid w:val="007731DF"/>
    <w:rsid w:val="0077347F"/>
    <w:rsid w:val="00774994"/>
    <w:rsid w:val="00775121"/>
    <w:rsid w:val="00777F3B"/>
    <w:rsid w:val="00780043"/>
    <w:rsid w:val="00780097"/>
    <w:rsid w:val="0078074D"/>
    <w:rsid w:val="00783647"/>
    <w:rsid w:val="00784062"/>
    <w:rsid w:val="007860AE"/>
    <w:rsid w:val="00786D76"/>
    <w:rsid w:val="0079210B"/>
    <w:rsid w:val="00792708"/>
    <w:rsid w:val="007932BD"/>
    <w:rsid w:val="00793812"/>
    <w:rsid w:val="00794311"/>
    <w:rsid w:val="007945F7"/>
    <w:rsid w:val="007948D5"/>
    <w:rsid w:val="00794998"/>
    <w:rsid w:val="00795B74"/>
    <w:rsid w:val="00795EF5"/>
    <w:rsid w:val="007962A3"/>
    <w:rsid w:val="00796EC3"/>
    <w:rsid w:val="007A33C7"/>
    <w:rsid w:val="007A4224"/>
    <w:rsid w:val="007A6E8B"/>
    <w:rsid w:val="007A7746"/>
    <w:rsid w:val="007B2028"/>
    <w:rsid w:val="007B22EF"/>
    <w:rsid w:val="007B242B"/>
    <w:rsid w:val="007B245D"/>
    <w:rsid w:val="007B2BDF"/>
    <w:rsid w:val="007B3481"/>
    <w:rsid w:val="007B4548"/>
    <w:rsid w:val="007B5735"/>
    <w:rsid w:val="007B588D"/>
    <w:rsid w:val="007B590F"/>
    <w:rsid w:val="007B598E"/>
    <w:rsid w:val="007B6019"/>
    <w:rsid w:val="007B6A88"/>
    <w:rsid w:val="007B6DF5"/>
    <w:rsid w:val="007C4DDA"/>
    <w:rsid w:val="007C50D1"/>
    <w:rsid w:val="007C6FCA"/>
    <w:rsid w:val="007C7821"/>
    <w:rsid w:val="007C7B75"/>
    <w:rsid w:val="007C7ECD"/>
    <w:rsid w:val="007D10E0"/>
    <w:rsid w:val="007D1E73"/>
    <w:rsid w:val="007D3BCD"/>
    <w:rsid w:val="007D42A2"/>
    <w:rsid w:val="007D45A8"/>
    <w:rsid w:val="007D49EB"/>
    <w:rsid w:val="007D6975"/>
    <w:rsid w:val="007D72ED"/>
    <w:rsid w:val="007D7B05"/>
    <w:rsid w:val="007E18A1"/>
    <w:rsid w:val="007E1A1D"/>
    <w:rsid w:val="007E1C1B"/>
    <w:rsid w:val="007E27B6"/>
    <w:rsid w:val="007E4A3D"/>
    <w:rsid w:val="007E5AAB"/>
    <w:rsid w:val="007E64F3"/>
    <w:rsid w:val="007E6A06"/>
    <w:rsid w:val="007E6B1B"/>
    <w:rsid w:val="007E6BF2"/>
    <w:rsid w:val="007E6D7A"/>
    <w:rsid w:val="007F1357"/>
    <w:rsid w:val="007F1A74"/>
    <w:rsid w:val="007F1C9C"/>
    <w:rsid w:val="007F201B"/>
    <w:rsid w:val="007F2F56"/>
    <w:rsid w:val="007F4473"/>
    <w:rsid w:val="007F4AF4"/>
    <w:rsid w:val="007F638D"/>
    <w:rsid w:val="007F713A"/>
    <w:rsid w:val="007F781C"/>
    <w:rsid w:val="007F7C82"/>
    <w:rsid w:val="0080061F"/>
    <w:rsid w:val="00801982"/>
    <w:rsid w:val="00801B64"/>
    <w:rsid w:val="00801D9B"/>
    <w:rsid w:val="00801DF5"/>
    <w:rsid w:val="0080273E"/>
    <w:rsid w:val="00803230"/>
    <w:rsid w:val="00804E26"/>
    <w:rsid w:val="00805161"/>
    <w:rsid w:val="00805385"/>
    <w:rsid w:val="00805AF2"/>
    <w:rsid w:val="00805F06"/>
    <w:rsid w:val="00806139"/>
    <w:rsid w:val="00806294"/>
    <w:rsid w:val="00807BB5"/>
    <w:rsid w:val="00807D1D"/>
    <w:rsid w:val="008101C2"/>
    <w:rsid w:val="00810ECA"/>
    <w:rsid w:val="00811243"/>
    <w:rsid w:val="00811A3F"/>
    <w:rsid w:val="00814FBF"/>
    <w:rsid w:val="00815378"/>
    <w:rsid w:val="008161D7"/>
    <w:rsid w:val="00816B0B"/>
    <w:rsid w:val="00817E5C"/>
    <w:rsid w:val="00820329"/>
    <w:rsid w:val="00820BF5"/>
    <w:rsid w:val="00820E63"/>
    <w:rsid w:val="00821EE1"/>
    <w:rsid w:val="008221CA"/>
    <w:rsid w:val="00822B3E"/>
    <w:rsid w:val="00823D56"/>
    <w:rsid w:val="00823D9B"/>
    <w:rsid w:val="008240CA"/>
    <w:rsid w:val="0082521A"/>
    <w:rsid w:val="0083119E"/>
    <w:rsid w:val="008313CD"/>
    <w:rsid w:val="00831711"/>
    <w:rsid w:val="00832BEE"/>
    <w:rsid w:val="00832DD8"/>
    <w:rsid w:val="0083336B"/>
    <w:rsid w:val="0083470A"/>
    <w:rsid w:val="0083771D"/>
    <w:rsid w:val="00837A1F"/>
    <w:rsid w:val="00840694"/>
    <w:rsid w:val="00841181"/>
    <w:rsid w:val="00841267"/>
    <w:rsid w:val="0084133D"/>
    <w:rsid w:val="00841B87"/>
    <w:rsid w:val="00841BEA"/>
    <w:rsid w:val="008420B4"/>
    <w:rsid w:val="0084245E"/>
    <w:rsid w:val="00842B3C"/>
    <w:rsid w:val="00843845"/>
    <w:rsid w:val="00843C91"/>
    <w:rsid w:val="00843FB7"/>
    <w:rsid w:val="00844404"/>
    <w:rsid w:val="008447D0"/>
    <w:rsid w:val="00844C0A"/>
    <w:rsid w:val="008454AD"/>
    <w:rsid w:val="00845B52"/>
    <w:rsid w:val="0084739D"/>
    <w:rsid w:val="0085055A"/>
    <w:rsid w:val="008519AD"/>
    <w:rsid w:val="0085413E"/>
    <w:rsid w:val="00854180"/>
    <w:rsid w:val="0085515B"/>
    <w:rsid w:val="0085659F"/>
    <w:rsid w:val="00863587"/>
    <w:rsid w:val="00863E4B"/>
    <w:rsid w:val="0086566A"/>
    <w:rsid w:val="00866864"/>
    <w:rsid w:val="00866BBC"/>
    <w:rsid w:val="00871039"/>
    <w:rsid w:val="00871388"/>
    <w:rsid w:val="00871478"/>
    <w:rsid w:val="00871D57"/>
    <w:rsid w:val="00871F73"/>
    <w:rsid w:val="00872379"/>
    <w:rsid w:val="00873AD4"/>
    <w:rsid w:val="008750CF"/>
    <w:rsid w:val="008757AF"/>
    <w:rsid w:val="0087600D"/>
    <w:rsid w:val="00876220"/>
    <w:rsid w:val="00876255"/>
    <w:rsid w:val="00876B32"/>
    <w:rsid w:val="00876EBB"/>
    <w:rsid w:val="00876F79"/>
    <w:rsid w:val="0087749E"/>
    <w:rsid w:val="0088046D"/>
    <w:rsid w:val="0088057D"/>
    <w:rsid w:val="008812B2"/>
    <w:rsid w:val="008839F3"/>
    <w:rsid w:val="008843E6"/>
    <w:rsid w:val="008864B8"/>
    <w:rsid w:val="00886880"/>
    <w:rsid w:val="00886C98"/>
    <w:rsid w:val="008875C9"/>
    <w:rsid w:val="00887D4B"/>
    <w:rsid w:val="008908A4"/>
    <w:rsid w:val="008928C2"/>
    <w:rsid w:val="008944D6"/>
    <w:rsid w:val="00895DB0"/>
    <w:rsid w:val="008967D9"/>
    <w:rsid w:val="00896AC9"/>
    <w:rsid w:val="00897434"/>
    <w:rsid w:val="0089768E"/>
    <w:rsid w:val="00897F9C"/>
    <w:rsid w:val="008A02CD"/>
    <w:rsid w:val="008A05F8"/>
    <w:rsid w:val="008A0618"/>
    <w:rsid w:val="008A1BA4"/>
    <w:rsid w:val="008A4FCC"/>
    <w:rsid w:val="008A5D90"/>
    <w:rsid w:val="008A73CD"/>
    <w:rsid w:val="008B0564"/>
    <w:rsid w:val="008B0B17"/>
    <w:rsid w:val="008B0DE5"/>
    <w:rsid w:val="008B342E"/>
    <w:rsid w:val="008B34A1"/>
    <w:rsid w:val="008B3926"/>
    <w:rsid w:val="008B48C9"/>
    <w:rsid w:val="008B5523"/>
    <w:rsid w:val="008B7FE5"/>
    <w:rsid w:val="008C10A1"/>
    <w:rsid w:val="008C2946"/>
    <w:rsid w:val="008C492B"/>
    <w:rsid w:val="008C58BD"/>
    <w:rsid w:val="008C78A5"/>
    <w:rsid w:val="008C7BBF"/>
    <w:rsid w:val="008D05BA"/>
    <w:rsid w:val="008D08B7"/>
    <w:rsid w:val="008D10FB"/>
    <w:rsid w:val="008D214B"/>
    <w:rsid w:val="008D21FC"/>
    <w:rsid w:val="008D2BA9"/>
    <w:rsid w:val="008D3275"/>
    <w:rsid w:val="008D329B"/>
    <w:rsid w:val="008D440E"/>
    <w:rsid w:val="008D6834"/>
    <w:rsid w:val="008D77DA"/>
    <w:rsid w:val="008D7F85"/>
    <w:rsid w:val="008E165D"/>
    <w:rsid w:val="008E20AA"/>
    <w:rsid w:val="008E29E1"/>
    <w:rsid w:val="008E2C32"/>
    <w:rsid w:val="008E392E"/>
    <w:rsid w:val="008E4586"/>
    <w:rsid w:val="008E523F"/>
    <w:rsid w:val="008E552B"/>
    <w:rsid w:val="008E6093"/>
    <w:rsid w:val="008E6682"/>
    <w:rsid w:val="008F011F"/>
    <w:rsid w:val="008F0C87"/>
    <w:rsid w:val="008F128B"/>
    <w:rsid w:val="008F4518"/>
    <w:rsid w:val="008F6575"/>
    <w:rsid w:val="00901712"/>
    <w:rsid w:val="00902BA5"/>
    <w:rsid w:val="0090376C"/>
    <w:rsid w:val="00903A89"/>
    <w:rsid w:val="0090517C"/>
    <w:rsid w:val="00905739"/>
    <w:rsid w:val="0090596B"/>
    <w:rsid w:val="00906279"/>
    <w:rsid w:val="00911C3B"/>
    <w:rsid w:val="00911D08"/>
    <w:rsid w:val="00914D93"/>
    <w:rsid w:val="009154FF"/>
    <w:rsid w:val="00915D8E"/>
    <w:rsid w:val="00915F5F"/>
    <w:rsid w:val="00916489"/>
    <w:rsid w:val="00916B4D"/>
    <w:rsid w:val="009203B3"/>
    <w:rsid w:val="00920A91"/>
    <w:rsid w:val="00922177"/>
    <w:rsid w:val="00922325"/>
    <w:rsid w:val="00922D7A"/>
    <w:rsid w:val="00922FC9"/>
    <w:rsid w:val="00923A17"/>
    <w:rsid w:val="00923B26"/>
    <w:rsid w:val="00924334"/>
    <w:rsid w:val="00924DEB"/>
    <w:rsid w:val="009263E5"/>
    <w:rsid w:val="009302CB"/>
    <w:rsid w:val="00930BC7"/>
    <w:rsid w:val="00930FB0"/>
    <w:rsid w:val="009350DF"/>
    <w:rsid w:val="009356B7"/>
    <w:rsid w:val="00935D98"/>
    <w:rsid w:val="009363EC"/>
    <w:rsid w:val="009372D1"/>
    <w:rsid w:val="00937613"/>
    <w:rsid w:val="00937F41"/>
    <w:rsid w:val="00940462"/>
    <w:rsid w:val="009404D0"/>
    <w:rsid w:val="0094298D"/>
    <w:rsid w:val="00943294"/>
    <w:rsid w:val="00944C0F"/>
    <w:rsid w:val="00945311"/>
    <w:rsid w:val="00945FE4"/>
    <w:rsid w:val="009477B5"/>
    <w:rsid w:val="00950B7E"/>
    <w:rsid w:val="0095181A"/>
    <w:rsid w:val="0095185B"/>
    <w:rsid w:val="0095218D"/>
    <w:rsid w:val="0095268A"/>
    <w:rsid w:val="00953E9D"/>
    <w:rsid w:val="00953ED4"/>
    <w:rsid w:val="00954D83"/>
    <w:rsid w:val="00955F87"/>
    <w:rsid w:val="00956309"/>
    <w:rsid w:val="0095704D"/>
    <w:rsid w:val="009605DB"/>
    <w:rsid w:val="009607E5"/>
    <w:rsid w:val="009610C8"/>
    <w:rsid w:val="00961FE7"/>
    <w:rsid w:val="00962BDA"/>
    <w:rsid w:val="00963886"/>
    <w:rsid w:val="00963FCA"/>
    <w:rsid w:val="00964B56"/>
    <w:rsid w:val="00967E53"/>
    <w:rsid w:val="009702E1"/>
    <w:rsid w:val="0097040E"/>
    <w:rsid w:val="00971CEB"/>
    <w:rsid w:val="00971ED2"/>
    <w:rsid w:val="00972C60"/>
    <w:rsid w:val="00972DDD"/>
    <w:rsid w:val="00972ECD"/>
    <w:rsid w:val="009730F9"/>
    <w:rsid w:val="00973DF2"/>
    <w:rsid w:val="00974CEA"/>
    <w:rsid w:val="00974CF2"/>
    <w:rsid w:val="00975313"/>
    <w:rsid w:val="009776BB"/>
    <w:rsid w:val="00980725"/>
    <w:rsid w:val="0098074B"/>
    <w:rsid w:val="00981468"/>
    <w:rsid w:val="0098151C"/>
    <w:rsid w:val="00981851"/>
    <w:rsid w:val="009819AE"/>
    <w:rsid w:val="009823E8"/>
    <w:rsid w:val="00982417"/>
    <w:rsid w:val="00983BE1"/>
    <w:rsid w:val="00986253"/>
    <w:rsid w:val="00986450"/>
    <w:rsid w:val="00987883"/>
    <w:rsid w:val="0099079B"/>
    <w:rsid w:val="0099231C"/>
    <w:rsid w:val="00992FC0"/>
    <w:rsid w:val="0099314E"/>
    <w:rsid w:val="0099324C"/>
    <w:rsid w:val="009935DF"/>
    <w:rsid w:val="009936EB"/>
    <w:rsid w:val="00997383"/>
    <w:rsid w:val="009A11B8"/>
    <w:rsid w:val="009A1D06"/>
    <w:rsid w:val="009A2862"/>
    <w:rsid w:val="009A32B1"/>
    <w:rsid w:val="009A66C7"/>
    <w:rsid w:val="009A71DD"/>
    <w:rsid w:val="009A7DE8"/>
    <w:rsid w:val="009B118A"/>
    <w:rsid w:val="009B3705"/>
    <w:rsid w:val="009B395D"/>
    <w:rsid w:val="009B423A"/>
    <w:rsid w:val="009B4D5D"/>
    <w:rsid w:val="009B4DED"/>
    <w:rsid w:val="009B583D"/>
    <w:rsid w:val="009B6691"/>
    <w:rsid w:val="009B7913"/>
    <w:rsid w:val="009C0AA8"/>
    <w:rsid w:val="009C1ED2"/>
    <w:rsid w:val="009C2452"/>
    <w:rsid w:val="009C357E"/>
    <w:rsid w:val="009C3D01"/>
    <w:rsid w:val="009C5A37"/>
    <w:rsid w:val="009C6ADD"/>
    <w:rsid w:val="009C7CCB"/>
    <w:rsid w:val="009D00B0"/>
    <w:rsid w:val="009D0599"/>
    <w:rsid w:val="009D0E52"/>
    <w:rsid w:val="009D2792"/>
    <w:rsid w:val="009D366A"/>
    <w:rsid w:val="009D3D50"/>
    <w:rsid w:val="009D4623"/>
    <w:rsid w:val="009D4FD8"/>
    <w:rsid w:val="009D61BC"/>
    <w:rsid w:val="009D7392"/>
    <w:rsid w:val="009E0587"/>
    <w:rsid w:val="009E0632"/>
    <w:rsid w:val="009E100C"/>
    <w:rsid w:val="009E1576"/>
    <w:rsid w:val="009E1EFA"/>
    <w:rsid w:val="009E3738"/>
    <w:rsid w:val="009E3863"/>
    <w:rsid w:val="009E3B86"/>
    <w:rsid w:val="009E512C"/>
    <w:rsid w:val="009E5E19"/>
    <w:rsid w:val="009E5F65"/>
    <w:rsid w:val="009E66CC"/>
    <w:rsid w:val="009E69C7"/>
    <w:rsid w:val="009E6F25"/>
    <w:rsid w:val="009E76B9"/>
    <w:rsid w:val="009F05DA"/>
    <w:rsid w:val="009F0D1D"/>
    <w:rsid w:val="009F0F1A"/>
    <w:rsid w:val="009F0F2E"/>
    <w:rsid w:val="009F10CD"/>
    <w:rsid w:val="009F1564"/>
    <w:rsid w:val="009F28D0"/>
    <w:rsid w:val="009F54C9"/>
    <w:rsid w:val="009F5DBE"/>
    <w:rsid w:val="009F640F"/>
    <w:rsid w:val="009F7FDD"/>
    <w:rsid w:val="00A00E93"/>
    <w:rsid w:val="00A012CC"/>
    <w:rsid w:val="00A016DF"/>
    <w:rsid w:val="00A03364"/>
    <w:rsid w:val="00A0427C"/>
    <w:rsid w:val="00A04E73"/>
    <w:rsid w:val="00A06289"/>
    <w:rsid w:val="00A063D1"/>
    <w:rsid w:val="00A07963"/>
    <w:rsid w:val="00A07F15"/>
    <w:rsid w:val="00A10E35"/>
    <w:rsid w:val="00A11607"/>
    <w:rsid w:val="00A1354D"/>
    <w:rsid w:val="00A15081"/>
    <w:rsid w:val="00A1650A"/>
    <w:rsid w:val="00A1653A"/>
    <w:rsid w:val="00A16882"/>
    <w:rsid w:val="00A170D1"/>
    <w:rsid w:val="00A171AA"/>
    <w:rsid w:val="00A2340D"/>
    <w:rsid w:val="00A239F8"/>
    <w:rsid w:val="00A2446A"/>
    <w:rsid w:val="00A2497F"/>
    <w:rsid w:val="00A255A4"/>
    <w:rsid w:val="00A267CC"/>
    <w:rsid w:val="00A26DD4"/>
    <w:rsid w:val="00A271F8"/>
    <w:rsid w:val="00A27BAB"/>
    <w:rsid w:val="00A3038B"/>
    <w:rsid w:val="00A3055C"/>
    <w:rsid w:val="00A306E6"/>
    <w:rsid w:val="00A3230F"/>
    <w:rsid w:val="00A323DD"/>
    <w:rsid w:val="00A32E5A"/>
    <w:rsid w:val="00A33881"/>
    <w:rsid w:val="00A33D59"/>
    <w:rsid w:val="00A35A69"/>
    <w:rsid w:val="00A3613D"/>
    <w:rsid w:val="00A3672B"/>
    <w:rsid w:val="00A36BA5"/>
    <w:rsid w:val="00A37E8B"/>
    <w:rsid w:val="00A4088A"/>
    <w:rsid w:val="00A44FCB"/>
    <w:rsid w:val="00A4511E"/>
    <w:rsid w:val="00A4573C"/>
    <w:rsid w:val="00A45CF5"/>
    <w:rsid w:val="00A45FCD"/>
    <w:rsid w:val="00A46234"/>
    <w:rsid w:val="00A46C77"/>
    <w:rsid w:val="00A46F9A"/>
    <w:rsid w:val="00A50719"/>
    <w:rsid w:val="00A51B55"/>
    <w:rsid w:val="00A51F35"/>
    <w:rsid w:val="00A5341F"/>
    <w:rsid w:val="00A55ACB"/>
    <w:rsid w:val="00A55C25"/>
    <w:rsid w:val="00A55D0D"/>
    <w:rsid w:val="00A60794"/>
    <w:rsid w:val="00A60AA4"/>
    <w:rsid w:val="00A60EE5"/>
    <w:rsid w:val="00A62D5C"/>
    <w:rsid w:val="00A642D7"/>
    <w:rsid w:val="00A647DC"/>
    <w:rsid w:val="00A6573C"/>
    <w:rsid w:val="00A66943"/>
    <w:rsid w:val="00A720CB"/>
    <w:rsid w:val="00A72D70"/>
    <w:rsid w:val="00A749EA"/>
    <w:rsid w:val="00A75B7F"/>
    <w:rsid w:val="00A75CC1"/>
    <w:rsid w:val="00A75FEA"/>
    <w:rsid w:val="00A76B9C"/>
    <w:rsid w:val="00A77326"/>
    <w:rsid w:val="00A7741A"/>
    <w:rsid w:val="00A779A0"/>
    <w:rsid w:val="00A829FD"/>
    <w:rsid w:val="00A84446"/>
    <w:rsid w:val="00A8444A"/>
    <w:rsid w:val="00A85A64"/>
    <w:rsid w:val="00A85B98"/>
    <w:rsid w:val="00A90A8B"/>
    <w:rsid w:val="00A92878"/>
    <w:rsid w:val="00A92E53"/>
    <w:rsid w:val="00A93A45"/>
    <w:rsid w:val="00A942E6"/>
    <w:rsid w:val="00A94751"/>
    <w:rsid w:val="00A94BB1"/>
    <w:rsid w:val="00A95118"/>
    <w:rsid w:val="00A9531C"/>
    <w:rsid w:val="00A95CBE"/>
    <w:rsid w:val="00A95CFD"/>
    <w:rsid w:val="00A969C3"/>
    <w:rsid w:val="00A9761D"/>
    <w:rsid w:val="00A97C75"/>
    <w:rsid w:val="00A97E35"/>
    <w:rsid w:val="00AA180D"/>
    <w:rsid w:val="00AA277F"/>
    <w:rsid w:val="00AA28A1"/>
    <w:rsid w:val="00AA3041"/>
    <w:rsid w:val="00AA434A"/>
    <w:rsid w:val="00AA6B37"/>
    <w:rsid w:val="00AA741F"/>
    <w:rsid w:val="00AA7867"/>
    <w:rsid w:val="00AB01E7"/>
    <w:rsid w:val="00AB0A59"/>
    <w:rsid w:val="00AB12C7"/>
    <w:rsid w:val="00AB1844"/>
    <w:rsid w:val="00AB1DC8"/>
    <w:rsid w:val="00AB6B8E"/>
    <w:rsid w:val="00AC19CE"/>
    <w:rsid w:val="00AC22C6"/>
    <w:rsid w:val="00AC3F0C"/>
    <w:rsid w:val="00AC3F12"/>
    <w:rsid w:val="00AC43E9"/>
    <w:rsid w:val="00AC5969"/>
    <w:rsid w:val="00AC6449"/>
    <w:rsid w:val="00AC6FA7"/>
    <w:rsid w:val="00AC796F"/>
    <w:rsid w:val="00AD0357"/>
    <w:rsid w:val="00AD054C"/>
    <w:rsid w:val="00AD17BA"/>
    <w:rsid w:val="00AD191F"/>
    <w:rsid w:val="00AD2059"/>
    <w:rsid w:val="00AD26AE"/>
    <w:rsid w:val="00AD3D7C"/>
    <w:rsid w:val="00AD4410"/>
    <w:rsid w:val="00AD4A1C"/>
    <w:rsid w:val="00AD5016"/>
    <w:rsid w:val="00AD5353"/>
    <w:rsid w:val="00AD6A56"/>
    <w:rsid w:val="00AE07CD"/>
    <w:rsid w:val="00AE1A32"/>
    <w:rsid w:val="00AE1D94"/>
    <w:rsid w:val="00AE2A03"/>
    <w:rsid w:val="00AE321E"/>
    <w:rsid w:val="00AE4B95"/>
    <w:rsid w:val="00AE5332"/>
    <w:rsid w:val="00AE6591"/>
    <w:rsid w:val="00AE694B"/>
    <w:rsid w:val="00AE6CF7"/>
    <w:rsid w:val="00AE7C9C"/>
    <w:rsid w:val="00AE7F48"/>
    <w:rsid w:val="00AF1268"/>
    <w:rsid w:val="00AF1C20"/>
    <w:rsid w:val="00AF28C4"/>
    <w:rsid w:val="00AF3A82"/>
    <w:rsid w:val="00AF4FEA"/>
    <w:rsid w:val="00AF59A3"/>
    <w:rsid w:val="00AF6866"/>
    <w:rsid w:val="00AF70A2"/>
    <w:rsid w:val="00B00BDB"/>
    <w:rsid w:val="00B01A76"/>
    <w:rsid w:val="00B01FC7"/>
    <w:rsid w:val="00B02375"/>
    <w:rsid w:val="00B02CF1"/>
    <w:rsid w:val="00B037AC"/>
    <w:rsid w:val="00B04437"/>
    <w:rsid w:val="00B054A1"/>
    <w:rsid w:val="00B058DE"/>
    <w:rsid w:val="00B0611E"/>
    <w:rsid w:val="00B0632B"/>
    <w:rsid w:val="00B07256"/>
    <w:rsid w:val="00B07EB7"/>
    <w:rsid w:val="00B11BD0"/>
    <w:rsid w:val="00B12AD9"/>
    <w:rsid w:val="00B143F4"/>
    <w:rsid w:val="00B1454E"/>
    <w:rsid w:val="00B1470B"/>
    <w:rsid w:val="00B1543E"/>
    <w:rsid w:val="00B1609D"/>
    <w:rsid w:val="00B16B4B"/>
    <w:rsid w:val="00B16C2F"/>
    <w:rsid w:val="00B17A78"/>
    <w:rsid w:val="00B201EC"/>
    <w:rsid w:val="00B21ED4"/>
    <w:rsid w:val="00B221D1"/>
    <w:rsid w:val="00B22EBE"/>
    <w:rsid w:val="00B2433D"/>
    <w:rsid w:val="00B245D0"/>
    <w:rsid w:val="00B26E21"/>
    <w:rsid w:val="00B272BD"/>
    <w:rsid w:val="00B279B1"/>
    <w:rsid w:val="00B30418"/>
    <w:rsid w:val="00B311B4"/>
    <w:rsid w:val="00B31D1A"/>
    <w:rsid w:val="00B32B06"/>
    <w:rsid w:val="00B32E08"/>
    <w:rsid w:val="00B3306E"/>
    <w:rsid w:val="00B33170"/>
    <w:rsid w:val="00B342C3"/>
    <w:rsid w:val="00B345F2"/>
    <w:rsid w:val="00B354A7"/>
    <w:rsid w:val="00B35745"/>
    <w:rsid w:val="00B358EB"/>
    <w:rsid w:val="00B361B9"/>
    <w:rsid w:val="00B37C3A"/>
    <w:rsid w:val="00B4013D"/>
    <w:rsid w:val="00B40987"/>
    <w:rsid w:val="00B41C8D"/>
    <w:rsid w:val="00B42F20"/>
    <w:rsid w:val="00B43439"/>
    <w:rsid w:val="00B46250"/>
    <w:rsid w:val="00B4684C"/>
    <w:rsid w:val="00B473A9"/>
    <w:rsid w:val="00B47C8D"/>
    <w:rsid w:val="00B5161F"/>
    <w:rsid w:val="00B51F9A"/>
    <w:rsid w:val="00B52232"/>
    <w:rsid w:val="00B522D2"/>
    <w:rsid w:val="00B52383"/>
    <w:rsid w:val="00B5256B"/>
    <w:rsid w:val="00B54FEE"/>
    <w:rsid w:val="00B55379"/>
    <w:rsid w:val="00B61330"/>
    <w:rsid w:val="00B61628"/>
    <w:rsid w:val="00B61667"/>
    <w:rsid w:val="00B624E7"/>
    <w:rsid w:val="00B62C45"/>
    <w:rsid w:val="00B632B8"/>
    <w:rsid w:val="00B64064"/>
    <w:rsid w:val="00B6514A"/>
    <w:rsid w:val="00B657F6"/>
    <w:rsid w:val="00B658E4"/>
    <w:rsid w:val="00B65B09"/>
    <w:rsid w:val="00B65F0D"/>
    <w:rsid w:val="00B663C4"/>
    <w:rsid w:val="00B67DAD"/>
    <w:rsid w:val="00B67EB5"/>
    <w:rsid w:val="00B71D81"/>
    <w:rsid w:val="00B71F55"/>
    <w:rsid w:val="00B7283F"/>
    <w:rsid w:val="00B72B60"/>
    <w:rsid w:val="00B75CC0"/>
    <w:rsid w:val="00B7646F"/>
    <w:rsid w:val="00B77671"/>
    <w:rsid w:val="00B8055B"/>
    <w:rsid w:val="00B805E5"/>
    <w:rsid w:val="00B81C4C"/>
    <w:rsid w:val="00B81C95"/>
    <w:rsid w:val="00B82066"/>
    <w:rsid w:val="00B826D7"/>
    <w:rsid w:val="00B84B86"/>
    <w:rsid w:val="00B84E8D"/>
    <w:rsid w:val="00B85933"/>
    <w:rsid w:val="00B85F36"/>
    <w:rsid w:val="00B86DC7"/>
    <w:rsid w:val="00B877F6"/>
    <w:rsid w:val="00B905E3"/>
    <w:rsid w:val="00B91B6D"/>
    <w:rsid w:val="00B92972"/>
    <w:rsid w:val="00B93822"/>
    <w:rsid w:val="00B952B2"/>
    <w:rsid w:val="00B96034"/>
    <w:rsid w:val="00B96163"/>
    <w:rsid w:val="00B97031"/>
    <w:rsid w:val="00B9773C"/>
    <w:rsid w:val="00B979EF"/>
    <w:rsid w:val="00BA038C"/>
    <w:rsid w:val="00BA093B"/>
    <w:rsid w:val="00BA1010"/>
    <w:rsid w:val="00BA2462"/>
    <w:rsid w:val="00BA2862"/>
    <w:rsid w:val="00BA4B24"/>
    <w:rsid w:val="00BA4EE2"/>
    <w:rsid w:val="00BA5086"/>
    <w:rsid w:val="00BA50DF"/>
    <w:rsid w:val="00BA5B0A"/>
    <w:rsid w:val="00BA5C10"/>
    <w:rsid w:val="00BA63A6"/>
    <w:rsid w:val="00BA6CD5"/>
    <w:rsid w:val="00BA73B8"/>
    <w:rsid w:val="00BB0772"/>
    <w:rsid w:val="00BB1474"/>
    <w:rsid w:val="00BB20D9"/>
    <w:rsid w:val="00BB44F2"/>
    <w:rsid w:val="00BB63E6"/>
    <w:rsid w:val="00BB750E"/>
    <w:rsid w:val="00BC097E"/>
    <w:rsid w:val="00BC124E"/>
    <w:rsid w:val="00BC19D7"/>
    <w:rsid w:val="00BC1D07"/>
    <w:rsid w:val="00BC2006"/>
    <w:rsid w:val="00BC241D"/>
    <w:rsid w:val="00BC3ED2"/>
    <w:rsid w:val="00BC50C2"/>
    <w:rsid w:val="00BC56EF"/>
    <w:rsid w:val="00BC6553"/>
    <w:rsid w:val="00BD0F7E"/>
    <w:rsid w:val="00BD1EC6"/>
    <w:rsid w:val="00BD210C"/>
    <w:rsid w:val="00BD2E03"/>
    <w:rsid w:val="00BD3562"/>
    <w:rsid w:val="00BD590F"/>
    <w:rsid w:val="00BD6C8D"/>
    <w:rsid w:val="00BD72A3"/>
    <w:rsid w:val="00BD7E5A"/>
    <w:rsid w:val="00BE0230"/>
    <w:rsid w:val="00BE2007"/>
    <w:rsid w:val="00BE268C"/>
    <w:rsid w:val="00BE2D61"/>
    <w:rsid w:val="00BE39CD"/>
    <w:rsid w:val="00BE519D"/>
    <w:rsid w:val="00BE66A3"/>
    <w:rsid w:val="00BE6B08"/>
    <w:rsid w:val="00BE6FFB"/>
    <w:rsid w:val="00BE717F"/>
    <w:rsid w:val="00BE76D8"/>
    <w:rsid w:val="00BE7F71"/>
    <w:rsid w:val="00BF0513"/>
    <w:rsid w:val="00BF1159"/>
    <w:rsid w:val="00BF154D"/>
    <w:rsid w:val="00BF2190"/>
    <w:rsid w:val="00BF2B6E"/>
    <w:rsid w:val="00BF377A"/>
    <w:rsid w:val="00BF4F1B"/>
    <w:rsid w:val="00BF56C9"/>
    <w:rsid w:val="00BF6330"/>
    <w:rsid w:val="00BF63DB"/>
    <w:rsid w:val="00BF6DC9"/>
    <w:rsid w:val="00BF7D32"/>
    <w:rsid w:val="00C0261E"/>
    <w:rsid w:val="00C030E8"/>
    <w:rsid w:val="00C0465A"/>
    <w:rsid w:val="00C06915"/>
    <w:rsid w:val="00C105B0"/>
    <w:rsid w:val="00C10711"/>
    <w:rsid w:val="00C1191D"/>
    <w:rsid w:val="00C120BB"/>
    <w:rsid w:val="00C15888"/>
    <w:rsid w:val="00C158B6"/>
    <w:rsid w:val="00C16291"/>
    <w:rsid w:val="00C17417"/>
    <w:rsid w:val="00C17768"/>
    <w:rsid w:val="00C178C6"/>
    <w:rsid w:val="00C179E3"/>
    <w:rsid w:val="00C202BC"/>
    <w:rsid w:val="00C2038C"/>
    <w:rsid w:val="00C208D0"/>
    <w:rsid w:val="00C20B5B"/>
    <w:rsid w:val="00C20D72"/>
    <w:rsid w:val="00C219DB"/>
    <w:rsid w:val="00C21DAF"/>
    <w:rsid w:val="00C221BE"/>
    <w:rsid w:val="00C22C28"/>
    <w:rsid w:val="00C23944"/>
    <w:rsid w:val="00C2564D"/>
    <w:rsid w:val="00C256C4"/>
    <w:rsid w:val="00C31216"/>
    <w:rsid w:val="00C3121C"/>
    <w:rsid w:val="00C31EC5"/>
    <w:rsid w:val="00C32C64"/>
    <w:rsid w:val="00C33E7F"/>
    <w:rsid w:val="00C341A6"/>
    <w:rsid w:val="00C34BCC"/>
    <w:rsid w:val="00C34F94"/>
    <w:rsid w:val="00C359A7"/>
    <w:rsid w:val="00C359BA"/>
    <w:rsid w:val="00C36548"/>
    <w:rsid w:val="00C3743E"/>
    <w:rsid w:val="00C40AAA"/>
    <w:rsid w:val="00C40C58"/>
    <w:rsid w:val="00C40E90"/>
    <w:rsid w:val="00C413A5"/>
    <w:rsid w:val="00C414FA"/>
    <w:rsid w:val="00C41722"/>
    <w:rsid w:val="00C43723"/>
    <w:rsid w:val="00C465EB"/>
    <w:rsid w:val="00C46799"/>
    <w:rsid w:val="00C46B58"/>
    <w:rsid w:val="00C47DEF"/>
    <w:rsid w:val="00C50A01"/>
    <w:rsid w:val="00C51383"/>
    <w:rsid w:val="00C51C52"/>
    <w:rsid w:val="00C52427"/>
    <w:rsid w:val="00C53C44"/>
    <w:rsid w:val="00C55283"/>
    <w:rsid w:val="00C55D87"/>
    <w:rsid w:val="00C5772F"/>
    <w:rsid w:val="00C57979"/>
    <w:rsid w:val="00C6070A"/>
    <w:rsid w:val="00C60807"/>
    <w:rsid w:val="00C612B5"/>
    <w:rsid w:val="00C61B4D"/>
    <w:rsid w:val="00C621EC"/>
    <w:rsid w:val="00C63D81"/>
    <w:rsid w:val="00C6478B"/>
    <w:rsid w:val="00C7024D"/>
    <w:rsid w:val="00C7127C"/>
    <w:rsid w:val="00C712E3"/>
    <w:rsid w:val="00C71B37"/>
    <w:rsid w:val="00C7292D"/>
    <w:rsid w:val="00C72E38"/>
    <w:rsid w:val="00C734B2"/>
    <w:rsid w:val="00C73FE5"/>
    <w:rsid w:val="00C75171"/>
    <w:rsid w:val="00C75FC2"/>
    <w:rsid w:val="00C765CB"/>
    <w:rsid w:val="00C77927"/>
    <w:rsid w:val="00C80E98"/>
    <w:rsid w:val="00C8182A"/>
    <w:rsid w:val="00C828C4"/>
    <w:rsid w:val="00C83484"/>
    <w:rsid w:val="00C83EE4"/>
    <w:rsid w:val="00C8407D"/>
    <w:rsid w:val="00C841D2"/>
    <w:rsid w:val="00C84D9F"/>
    <w:rsid w:val="00C84FFD"/>
    <w:rsid w:val="00C8503E"/>
    <w:rsid w:val="00C85394"/>
    <w:rsid w:val="00C857FB"/>
    <w:rsid w:val="00C86679"/>
    <w:rsid w:val="00C86B35"/>
    <w:rsid w:val="00C90FE7"/>
    <w:rsid w:val="00C91DE1"/>
    <w:rsid w:val="00C92B36"/>
    <w:rsid w:val="00C9321C"/>
    <w:rsid w:val="00C9431A"/>
    <w:rsid w:val="00C94963"/>
    <w:rsid w:val="00C94CC2"/>
    <w:rsid w:val="00C95F36"/>
    <w:rsid w:val="00C970C4"/>
    <w:rsid w:val="00C97D02"/>
    <w:rsid w:val="00CA0842"/>
    <w:rsid w:val="00CA1973"/>
    <w:rsid w:val="00CA2F7E"/>
    <w:rsid w:val="00CA4325"/>
    <w:rsid w:val="00CA5663"/>
    <w:rsid w:val="00CA70CF"/>
    <w:rsid w:val="00CA77D1"/>
    <w:rsid w:val="00CB2011"/>
    <w:rsid w:val="00CB586B"/>
    <w:rsid w:val="00CB681A"/>
    <w:rsid w:val="00CB75B8"/>
    <w:rsid w:val="00CB79A2"/>
    <w:rsid w:val="00CC2D5F"/>
    <w:rsid w:val="00CC48B9"/>
    <w:rsid w:val="00CD1622"/>
    <w:rsid w:val="00CD3265"/>
    <w:rsid w:val="00CD46B7"/>
    <w:rsid w:val="00CD49A2"/>
    <w:rsid w:val="00CD519B"/>
    <w:rsid w:val="00CD59C0"/>
    <w:rsid w:val="00CD6182"/>
    <w:rsid w:val="00CD6485"/>
    <w:rsid w:val="00CD75B9"/>
    <w:rsid w:val="00CE1270"/>
    <w:rsid w:val="00CE2592"/>
    <w:rsid w:val="00CE3229"/>
    <w:rsid w:val="00CE4620"/>
    <w:rsid w:val="00CE472F"/>
    <w:rsid w:val="00CE47F7"/>
    <w:rsid w:val="00CE4F60"/>
    <w:rsid w:val="00CE6C7B"/>
    <w:rsid w:val="00CE6F93"/>
    <w:rsid w:val="00CE722F"/>
    <w:rsid w:val="00CE759B"/>
    <w:rsid w:val="00CE7B9D"/>
    <w:rsid w:val="00CE7F9F"/>
    <w:rsid w:val="00CF0F22"/>
    <w:rsid w:val="00CF1177"/>
    <w:rsid w:val="00CF1FDC"/>
    <w:rsid w:val="00CF296F"/>
    <w:rsid w:val="00CF3DD8"/>
    <w:rsid w:val="00CF5CDA"/>
    <w:rsid w:val="00CF73AA"/>
    <w:rsid w:val="00D0319E"/>
    <w:rsid w:val="00D0480A"/>
    <w:rsid w:val="00D0497F"/>
    <w:rsid w:val="00D0679E"/>
    <w:rsid w:val="00D06F6F"/>
    <w:rsid w:val="00D07168"/>
    <w:rsid w:val="00D10B9D"/>
    <w:rsid w:val="00D121B6"/>
    <w:rsid w:val="00D1300C"/>
    <w:rsid w:val="00D155B3"/>
    <w:rsid w:val="00D177AA"/>
    <w:rsid w:val="00D200CE"/>
    <w:rsid w:val="00D20249"/>
    <w:rsid w:val="00D20623"/>
    <w:rsid w:val="00D20BA2"/>
    <w:rsid w:val="00D230CA"/>
    <w:rsid w:val="00D2476B"/>
    <w:rsid w:val="00D25BCD"/>
    <w:rsid w:val="00D26CF0"/>
    <w:rsid w:val="00D30E55"/>
    <w:rsid w:val="00D31987"/>
    <w:rsid w:val="00D31B0C"/>
    <w:rsid w:val="00D322F4"/>
    <w:rsid w:val="00D3237D"/>
    <w:rsid w:val="00D33077"/>
    <w:rsid w:val="00D33412"/>
    <w:rsid w:val="00D338C4"/>
    <w:rsid w:val="00D338C5"/>
    <w:rsid w:val="00D339C9"/>
    <w:rsid w:val="00D339DE"/>
    <w:rsid w:val="00D34DCF"/>
    <w:rsid w:val="00D3600F"/>
    <w:rsid w:val="00D36905"/>
    <w:rsid w:val="00D36CAA"/>
    <w:rsid w:val="00D404B4"/>
    <w:rsid w:val="00D40754"/>
    <w:rsid w:val="00D41312"/>
    <w:rsid w:val="00D420F6"/>
    <w:rsid w:val="00D43506"/>
    <w:rsid w:val="00D43730"/>
    <w:rsid w:val="00D45597"/>
    <w:rsid w:val="00D45E51"/>
    <w:rsid w:val="00D50418"/>
    <w:rsid w:val="00D507CB"/>
    <w:rsid w:val="00D5081E"/>
    <w:rsid w:val="00D51CDB"/>
    <w:rsid w:val="00D51E72"/>
    <w:rsid w:val="00D52310"/>
    <w:rsid w:val="00D5340A"/>
    <w:rsid w:val="00D5483B"/>
    <w:rsid w:val="00D54C80"/>
    <w:rsid w:val="00D55715"/>
    <w:rsid w:val="00D5609C"/>
    <w:rsid w:val="00D5720F"/>
    <w:rsid w:val="00D62047"/>
    <w:rsid w:val="00D64949"/>
    <w:rsid w:val="00D65E5D"/>
    <w:rsid w:val="00D66EDC"/>
    <w:rsid w:val="00D67E5F"/>
    <w:rsid w:val="00D70741"/>
    <w:rsid w:val="00D70843"/>
    <w:rsid w:val="00D7095B"/>
    <w:rsid w:val="00D709DC"/>
    <w:rsid w:val="00D7319E"/>
    <w:rsid w:val="00D734FA"/>
    <w:rsid w:val="00D73E6F"/>
    <w:rsid w:val="00D77103"/>
    <w:rsid w:val="00D77901"/>
    <w:rsid w:val="00D83036"/>
    <w:rsid w:val="00D83294"/>
    <w:rsid w:val="00D864DA"/>
    <w:rsid w:val="00D86540"/>
    <w:rsid w:val="00D866E0"/>
    <w:rsid w:val="00D8680A"/>
    <w:rsid w:val="00D86F57"/>
    <w:rsid w:val="00D90401"/>
    <w:rsid w:val="00D904FA"/>
    <w:rsid w:val="00D90E59"/>
    <w:rsid w:val="00D9134F"/>
    <w:rsid w:val="00D91DC8"/>
    <w:rsid w:val="00D93D58"/>
    <w:rsid w:val="00D93E3B"/>
    <w:rsid w:val="00D93ED4"/>
    <w:rsid w:val="00D94E5F"/>
    <w:rsid w:val="00D9542D"/>
    <w:rsid w:val="00D95860"/>
    <w:rsid w:val="00D95F2A"/>
    <w:rsid w:val="00D962A6"/>
    <w:rsid w:val="00D97F64"/>
    <w:rsid w:val="00DA007F"/>
    <w:rsid w:val="00DA09F8"/>
    <w:rsid w:val="00DA1DCC"/>
    <w:rsid w:val="00DA1FD1"/>
    <w:rsid w:val="00DA358F"/>
    <w:rsid w:val="00DA368F"/>
    <w:rsid w:val="00DA39BB"/>
    <w:rsid w:val="00DA4242"/>
    <w:rsid w:val="00DA5EA1"/>
    <w:rsid w:val="00DA5FD8"/>
    <w:rsid w:val="00DA6C3F"/>
    <w:rsid w:val="00DA7D37"/>
    <w:rsid w:val="00DB1A54"/>
    <w:rsid w:val="00DB24B8"/>
    <w:rsid w:val="00DB2547"/>
    <w:rsid w:val="00DB2583"/>
    <w:rsid w:val="00DB3FAA"/>
    <w:rsid w:val="00DB42A0"/>
    <w:rsid w:val="00DB4361"/>
    <w:rsid w:val="00DB5D37"/>
    <w:rsid w:val="00DB6448"/>
    <w:rsid w:val="00DC0C78"/>
    <w:rsid w:val="00DC3FEE"/>
    <w:rsid w:val="00DC4503"/>
    <w:rsid w:val="00DC591E"/>
    <w:rsid w:val="00DC5A12"/>
    <w:rsid w:val="00DC641A"/>
    <w:rsid w:val="00DC6BFB"/>
    <w:rsid w:val="00DD106F"/>
    <w:rsid w:val="00DD168E"/>
    <w:rsid w:val="00DD171D"/>
    <w:rsid w:val="00DD1BBE"/>
    <w:rsid w:val="00DD2DF1"/>
    <w:rsid w:val="00DD3617"/>
    <w:rsid w:val="00DD3BAB"/>
    <w:rsid w:val="00DD45C5"/>
    <w:rsid w:val="00DD49AD"/>
    <w:rsid w:val="00DD5089"/>
    <w:rsid w:val="00DE0714"/>
    <w:rsid w:val="00DE0EE9"/>
    <w:rsid w:val="00DE1269"/>
    <w:rsid w:val="00DE18A1"/>
    <w:rsid w:val="00DE283C"/>
    <w:rsid w:val="00DE4675"/>
    <w:rsid w:val="00DE4F0D"/>
    <w:rsid w:val="00DE53BE"/>
    <w:rsid w:val="00DE6DC1"/>
    <w:rsid w:val="00DE7BE1"/>
    <w:rsid w:val="00DF3076"/>
    <w:rsid w:val="00DF4617"/>
    <w:rsid w:val="00DF789F"/>
    <w:rsid w:val="00E0100A"/>
    <w:rsid w:val="00E016A4"/>
    <w:rsid w:val="00E025B3"/>
    <w:rsid w:val="00E026C3"/>
    <w:rsid w:val="00E02A24"/>
    <w:rsid w:val="00E0433B"/>
    <w:rsid w:val="00E0453F"/>
    <w:rsid w:val="00E04545"/>
    <w:rsid w:val="00E054DE"/>
    <w:rsid w:val="00E07313"/>
    <w:rsid w:val="00E07454"/>
    <w:rsid w:val="00E12E30"/>
    <w:rsid w:val="00E13490"/>
    <w:rsid w:val="00E144E2"/>
    <w:rsid w:val="00E14E3C"/>
    <w:rsid w:val="00E1624F"/>
    <w:rsid w:val="00E1665A"/>
    <w:rsid w:val="00E17782"/>
    <w:rsid w:val="00E17DAB"/>
    <w:rsid w:val="00E17DB2"/>
    <w:rsid w:val="00E203B8"/>
    <w:rsid w:val="00E2090F"/>
    <w:rsid w:val="00E20E6F"/>
    <w:rsid w:val="00E214F4"/>
    <w:rsid w:val="00E21E50"/>
    <w:rsid w:val="00E220C3"/>
    <w:rsid w:val="00E2214C"/>
    <w:rsid w:val="00E2461A"/>
    <w:rsid w:val="00E254C8"/>
    <w:rsid w:val="00E254E4"/>
    <w:rsid w:val="00E26A9E"/>
    <w:rsid w:val="00E2799A"/>
    <w:rsid w:val="00E27FC0"/>
    <w:rsid w:val="00E3049F"/>
    <w:rsid w:val="00E30B6C"/>
    <w:rsid w:val="00E35591"/>
    <w:rsid w:val="00E36EFC"/>
    <w:rsid w:val="00E3725E"/>
    <w:rsid w:val="00E37596"/>
    <w:rsid w:val="00E40BA1"/>
    <w:rsid w:val="00E41168"/>
    <w:rsid w:val="00E41284"/>
    <w:rsid w:val="00E418A0"/>
    <w:rsid w:val="00E43AFD"/>
    <w:rsid w:val="00E445DC"/>
    <w:rsid w:val="00E44645"/>
    <w:rsid w:val="00E44EB3"/>
    <w:rsid w:val="00E45935"/>
    <w:rsid w:val="00E46691"/>
    <w:rsid w:val="00E4747C"/>
    <w:rsid w:val="00E47EB1"/>
    <w:rsid w:val="00E5150A"/>
    <w:rsid w:val="00E51BCC"/>
    <w:rsid w:val="00E53610"/>
    <w:rsid w:val="00E544F3"/>
    <w:rsid w:val="00E55CD3"/>
    <w:rsid w:val="00E56264"/>
    <w:rsid w:val="00E56C76"/>
    <w:rsid w:val="00E56ED3"/>
    <w:rsid w:val="00E63851"/>
    <w:rsid w:val="00E638CC"/>
    <w:rsid w:val="00E645DB"/>
    <w:rsid w:val="00E64C6A"/>
    <w:rsid w:val="00E65617"/>
    <w:rsid w:val="00E657E3"/>
    <w:rsid w:val="00E65FFC"/>
    <w:rsid w:val="00E66BB1"/>
    <w:rsid w:val="00E67076"/>
    <w:rsid w:val="00E67081"/>
    <w:rsid w:val="00E67EAC"/>
    <w:rsid w:val="00E70097"/>
    <w:rsid w:val="00E72929"/>
    <w:rsid w:val="00E72AD8"/>
    <w:rsid w:val="00E730DE"/>
    <w:rsid w:val="00E73853"/>
    <w:rsid w:val="00E73ECE"/>
    <w:rsid w:val="00E74CCF"/>
    <w:rsid w:val="00E76F8E"/>
    <w:rsid w:val="00E77EB1"/>
    <w:rsid w:val="00E80118"/>
    <w:rsid w:val="00E82AAB"/>
    <w:rsid w:val="00E82CAA"/>
    <w:rsid w:val="00E83E9D"/>
    <w:rsid w:val="00E84535"/>
    <w:rsid w:val="00E84652"/>
    <w:rsid w:val="00E8478B"/>
    <w:rsid w:val="00E84B6C"/>
    <w:rsid w:val="00E85722"/>
    <w:rsid w:val="00E8652A"/>
    <w:rsid w:val="00E86745"/>
    <w:rsid w:val="00E86A9B"/>
    <w:rsid w:val="00E86DC4"/>
    <w:rsid w:val="00E87E8C"/>
    <w:rsid w:val="00E91BB5"/>
    <w:rsid w:val="00E92E53"/>
    <w:rsid w:val="00E938D8"/>
    <w:rsid w:val="00E948A9"/>
    <w:rsid w:val="00E964D3"/>
    <w:rsid w:val="00E967ED"/>
    <w:rsid w:val="00E96805"/>
    <w:rsid w:val="00E96EA0"/>
    <w:rsid w:val="00E97B62"/>
    <w:rsid w:val="00EA1736"/>
    <w:rsid w:val="00EA19BC"/>
    <w:rsid w:val="00EA1A6B"/>
    <w:rsid w:val="00EA22C8"/>
    <w:rsid w:val="00EA27EB"/>
    <w:rsid w:val="00EA3DB2"/>
    <w:rsid w:val="00EA3F3B"/>
    <w:rsid w:val="00EA4B43"/>
    <w:rsid w:val="00EA4DF4"/>
    <w:rsid w:val="00EA63C7"/>
    <w:rsid w:val="00EA785E"/>
    <w:rsid w:val="00EA798B"/>
    <w:rsid w:val="00EB2287"/>
    <w:rsid w:val="00EB2BCE"/>
    <w:rsid w:val="00EB3650"/>
    <w:rsid w:val="00EB3805"/>
    <w:rsid w:val="00EB458E"/>
    <w:rsid w:val="00EB48DA"/>
    <w:rsid w:val="00EB50A5"/>
    <w:rsid w:val="00EB5586"/>
    <w:rsid w:val="00EB5AAB"/>
    <w:rsid w:val="00EB64D1"/>
    <w:rsid w:val="00EB6D13"/>
    <w:rsid w:val="00EB7583"/>
    <w:rsid w:val="00EB75C2"/>
    <w:rsid w:val="00EC11CD"/>
    <w:rsid w:val="00EC14BD"/>
    <w:rsid w:val="00EC381E"/>
    <w:rsid w:val="00EC49E7"/>
    <w:rsid w:val="00EC5215"/>
    <w:rsid w:val="00EC59C0"/>
    <w:rsid w:val="00EC76E7"/>
    <w:rsid w:val="00ED2DE9"/>
    <w:rsid w:val="00ED2ECF"/>
    <w:rsid w:val="00ED2F70"/>
    <w:rsid w:val="00ED4C96"/>
    <w:rsid w:val="00ED5ED3"/>
    <w:rsid w:val="00ED616C"/>
    <w:rsid w:val="00ED63CE"/>
    <w:rsid w:val="00ED6FF6"/>
    <w:rsid w:val="00EE0C53"/>
    <w:rsid w:val="00EE44E6"/>
    <w:rsid w:val="00EE4607"/>
    <w:rsid w:val="00EE56A3"/>
    <w:rsid w:val="00EE576A"/>
    <w:rsid w:val="00EF1E74"/>
    <w:rsid w:val="00EF2A5F"/>
    <w:rsid w:val="00EF2B11"/>
    <w:rsid w:val="00EF2C03"/>
    <w:rsid w:val="00EF3E2E"/>
    <w:rsid w:val="00EF4B1C"/>
    <w:rsid w:val="00EF4E5B"/>
    <w:rsid w:val="00EF5FB0"/>
    <w:rsid w:val="00EF6E08"/>
    <w:rsid w:val="00EF7DD3"/>
    <w:rsid w:val="00F01E1A"/>
    <w:rsid w:val="00F023E2"/>
    <w:rsid w:val="00F0290B"/>
    <w:rsid w:val="00F03794"/>
    <w:rsid w:val="00F0522E"/>
    <w:rsid w:val="00F05555"/>
    <w:rsid w:val="00F05CC9"/>
    <w:rsid w:val="00F06477"/>
    <w:rsid w:val="00F066C8"/>
    <w:rsid w:val="00F10146"/>
    <w:rsid w:val="00F12612"/>
    <w:rsid w:val="00F12893"/>
    <w:rsid w:val="00F170D2"/>
    <w:rsid w:val="00F1717F"/>
    <w:rsid w:val="00F172EE"/>
    <w:rsid w:val="00F2024F"/>
    <w:rsid w:val="00F20392"/>
    <w:rsid w:val="00F2150F"/>
    <w:rsid w:val="00F2184F"/>
    <w:rsid w:val="00F22070"/>
    <w:rsid w:val="00F23358"/>
    <w:rsid w:val="00F24B16"/>
    <w:rsid w:val="00F2535A"/>
    <w:rsid w:val="00F2647F"/>
    <w:rsid w:val="00F27FC9"/>
    <w:rsid w:val="00F304A7"/>
    <w:rsid w:val="00F31500"/>
    <w:rsid w:val="00F31746"/>
    <w:rsid w:val="00F31E1A"/>
    <w:rsid w:val="00F31F17"/>
    <w:rsid w:val="00F32C8C"/>
    <w:rsid w:val="00F3596E"/>
    <w:rsid w:val="00F35DDB"/>
    <w:rsid w:val="00F361F4"/>
    <w:rsid w:val="00F3757F"/>
    <w:rsid w:val="00F37C90"/>
    <w:rsid w:val="00F46679"/>
    <w:rsid w:val="00F47696"/>
    <w:rsid w:val="00F47CF6"/>
    <w:rsid w:val="00F50A43"/>
    <w:rsid w:val="00F529FC"/>
    <w:rsid w:val="00F53650"/>
    <w:rsid w:val="00F55250"/>
    <w:rsid w:val="00F554EC"/>
    <w:rsid w:val="00F555BB"/>
    <w:rsid w:val="00F56361"/>
    <w:rsid w:val="00F56577"/>
    <w:rsid w:val="00F57BC8"/>
    <w:rsid w:val="00F57D57"/>
    <w:rsid w:val="00F601A7"/>
    <w:rsid w:val="00F60534"/>
    <w:rsid w:val="00F61B68"/>
    <w:rsid w:val="00F63253"/>
    <w:rsid w:val="00F6405F"/>
    <w:rsid w:val="00F64264"/>
    <w:rsid w:val="00F6585A"/>
    <w:rsid w:val="00F662B5"/>
    <w:rsid w:val="00F66C5F"/>
    <w:rsid w:val="00F67914"/>
    <w:rsid w:val="00F67FD4"/>
    <w:rsid w:val="00F70660"/>
    <w:rsid w:val="00F7150F"/>
    <w:rsid w:val="00F731D6"/>
    <w:rsid w:val="00F73D57"/>
    <w:rsid w:val="00F753FC"/>
    <w:rsid w:val="00F764EA"/>
    <w:rsid w:val="00F81724"/>
    <w:rsid w:val="00F81D35"/>
    <w:rsid w:val="00F81EBB"/>
    <w:rsid w:val="00F82F9F"/>
    <w:rsid w:val="00F84028"/>
    <w:rsid w:val="00F84614"/>
    <w:rsid w:val="00F8552E"/>
    <w:rsid w:val="00F859E1"/>
    <w:rsid w:val="00F85CE2"/>
    <w:rsid w:val="00F86B6B"/>
    <w:rsid w:val="00F8707B"/>
    <w:rsid w:val="00F900A1"/>
    <w:rsid w:val="00F90AF3"/>
    <w:rsid w:val="00F92975"/>
    <w:rsid w:val="00F9446B"/>
    <w:rsid w:val="00F944C0"/>
    <w:rsid w:val="00F94E10"/>
    <w:rsid w:val="00F9512F"/>
    <w:rsid w:val="00F95DED"/>
    <w:rsid w:val="00F96732"/>
    <w:rsid w:val="00F9729A"/>
    <w:rsid w:val="00F97F80"/>
    <w:rsid w:val="00FA0715"/>
    <w:rsid w:val="00FA0BD7"/>
    <w:rsid w:val="00FA20AD"/>
    <w:rsid w:val="00FA2A34"/>
    <w:rsid w:val="00FA2D9E"/>
    <w:rsid w:val="00FA2E32"/>
    <w:rsid w:val="00FA36EA"/>
    <w:rsid w:val="00FA43BB"/>
    <w:rsid w:val="00FB0857"/>
    <w:rsid w:val="00FB0C88"/>
    <w:rsid w:val="00FB0ECB"/>
    <w:rsid w:val="00FB2D06"/>
    <w:rsid w:val="00FB2E8C"/>
    <w:rsid w:val="00FB32AC"/>
    <w:rsid w:val="00FB34FA"/>
    <w:rsid w:val="00FB3A82"/>
    <w:rsid w:val="00FB5145"/>
    <w:rsid w:val="00FB5F95"/>
    <w:rsid w:val="00FB6EA9"/>
    <w:rsid w:val="00FB71E1"/>
    <w:rsid w:val="00FC0010"/>
    <w:rsid w:val="00FC0580"/>
    <w:rsid w:val="00FC1A55"/>
    <w:rsid w:val="00FC3D42"/>
    <w:rsid w:val="00FC4642"/>
    <w:rsid w:val="00FC46C9"/>
    <w:rsid w:val="00FC4A11"/>
    <w:rsid w:val="00FC5CD9"/>
    <w:rsid w:val="00FD13AF"/>
    <w:rsid w:val="00FD2886"/>
    <w:rsid w:val="00FD310B"/>
    <w:rsid w:val="00FD3639"/>
    <w:rsid w:val="00FD3657"/>
    <w:rsid w:val="00FD6870"/>
    <w:rsid w:val="00FD748D"/>
    <w:rsid w:val="00FE0636"/>
    <w:rsid w:val="00FE0C02"/>
    <w:rsid w:val="00FE11C4"/>
    <w:rsid w:val="00FE129A"/>
    <w:rsid w:val="00FE3A81"/>
    <w:rsid w:val="00FE5B05"/>
    <w:rsid w:val="00FE7082"/>
    <w:rsid w:val="00FF3BB5"/>
    <w:rsid w:val="00FF4150"/>
    <w:rsid w:val="00FF46D6"/>
    <w:rsid w:val="00FF491A"/>
    <w:rsid w:val="00FF4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C6F1E44"/>
  <w15:docId w15:val="{A789FADE-4E98-4298-B8A2-7B2FB220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一级标题"/>
    <w:basedOn w:val="a"/>
    <w:next w:val="a"/>
    <w:link w:val="10"/>
    <w:qFormat/>
    <w:rsid w:val="001A7025"/>
    <w:pPr>
      <w:pBdr>
        <w:bottom w:val="single" w:sz="4" w:space="1" w:color="auto"/>
      </w:pBdr>
      <w:spacing w:beforeLines="200" w:afterLines="100"/>
      <w:outlineLvl w:val="0"/>
    </w:pPr>
    <w:rPr>
      <w:rFonts w:eastAsia="微软雅黑"/>
      <w:b/>
      <w:bCs/>
      <w:caps/>
      <w:kern w:val="44"/>
      <w:sz w:val="36"/>
      <w:szCs w:val="44"/>
    </w:rPr>
  </w:style>
  <w:style w:type="paragraph" w:styleId="2">
    <w:name w:val="heading 2"/>
    <w:aliases w:val="二级标题"/>
    <w:basedOn w:val="a"/>
    <w:next w:val="a"/>
    <w:qFormat/>
    <w:rsid w:val="004B799F"/>
    <w:pPr>
      <w:shd w:val="clear" w:color="auto" w:fill="DBE5F1"/>
      <w:spacing w:beforeLines="150" w:afterLines="50"/>
      <w:outlineLvl w:val="1"/>
    </w:pPr>
    <w:rPr>
      <w:rFonts w:eastAsia="微软雅黑"/>
      <w:b/>
      <w:bCs/>
      <w:sz w:val="30"/>
      <w:szCs w:val="32"/>
      <w:shd w:val="clear" w:color="auto" w:fill="DBE5F1"/>
    </w:rPr>
  </w:style>
  <w:style w:type="paragraph" w:styleId="3">
    <w:name w:val="heading 3"/>
    <w:aliases w:val="三级标题"/>
    <w:basedOn w:val="a"/>
    <w:next w:val="a"/>
    <w:link w:val="30"/>
    <w:qFormat/>
    <w:rsid w:val="00483E0B"/>
    <w:pPr>
      <w:pBdr>
        <w:bottom w:val="dotted" w:sz="4" w:space="1" w:color="auto"/>
      </w:pBdr>
      <w:spacing w:beforeLines="50"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1176C"/>
    <w:pPr>
      <w:keepNext/>
      <w:keepLines/>
      <w:pBdr>
        <w:bottom w:val="dotted" w:sz="4" w:space="1" w:color="auto"/>
      </w:pBd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1E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已访问的超链接1"/>
    <w:rsid w:val="00815378"/>
    <w:rPr>
      <w:color w:val="800080"/>
      <w:u w:val="single"/>
    </w:rPr>
  </w:style>
  <w:style w:type="character" w:styleId="a3">
    <w:name w:val="Hyperlink"/>
    <w:uiPriority w:val="99"/>
    <w:rsid w:val="00815378"/>
    <w:rPr>
      <w:color w:val="0000FF"/>
      <w:u w:val="single"/>
    </w:rPr>
  </w:style>
  <w:style w:type="character" w:customStyle="1" w:styleId="30">
    <w:name w:val="标题 3 字符"/>
    <w:aliases w:val="三级标题 字符"/>
    <w:link w:val="3"/>
    <w:rsid w:val="00483E0B"/>
    <w:rPr>
      <w:rFonts w:eastAsia="微软雅黑"/>
      <w:b/>
      <w:bCs/>
      <w:kern w:val="2"/>
      <w:sz w:val="24"/>
      <w:szCs w:val="32"/>
    </w:rPr>
  </w:style>
  <w:style w:type="paragraph" w:styleId="a4">
    <w:name w:val="Subtitle"/>
    <w:basedOn w:val="a"/>
    <w:next w:val="a"/>
    <w:link w:val="a5"/>
    <w:uiPriority w:val="11"/>
    <w:qFormat/>
    <w:rsid w:val="00815378"/>
    <w:pPr>
      <w:spacing w:beforeLines="200" w:afterLines="100"/>
      <w:jc w:val="center"/>
    </w:pPr>
    <w:rPr>
      <w:rFonts w:eastAsia="微软雅黑"/>
      <w:b/>
      <w:bCs/>
      <w:smallCaps/>
      <w:kern w:val="28"/>
      <w:sz w:val="32"/>
      <w:szCs w:val="32"/>
    </w:rPr>
  </w:style>
  <w:style w:type="paragraph" w:styleId="a6">
    <w:name w:val="footer"/>
    <w:basedOn w:val="a"/>
    <w:rsid w:val="0081537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rsid w:val="0081537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2">
    <w:name w:val="toc 2"/>
    <w:basedOn w:val="a"/>
    <w:next w:val="a"/>
    <w:uiPriority w:val="39"/>
    <w:rsid w:val="00815378"/>
    <w:pPr>
      <w:ind w:leftChars="200" w:left="420"/>
    </w:pPr>
  </w:style>
  <w:style w:type="paragraph" w:styleId="a8">
    <w:name w:val="annotation text"/>
    <w:basedOn w:val="a"/>
    <w:link w:val="a9"/>
    <w:rsid w:val="00815378"/>
    <w:pPr>
      <w:jc w:val="left"/>
    </w:pPr>
  </w:style>
  <w:style w:type="paragraph" w:styleId="aa">
    <w:name w:val="Title"/>
    <w:aliases w:val="文档标题"/>
    <w:basedOn w:val="a"/>
    <w:next w:val="a"/>
    <w:link w:val="ab"/>
    <w:uiPriority w:val="10"/>
    <w:qFormat/>
    <w:rsid w:val="00935D98"/>
    <w:pPr>
      <w:spacing w:afterLines="300"/>
      <w:jc w:val="center"/>
    </w:pPr>
    <w:rPr>
      <w:rFonts w:eastAsia="微软雅黑"/>
      <w:b/>
      <w:bCs/>
      <w:caps/>
      <w:spacing w:val="20"/>
      <w:sz w:val="48"/>
      <w:szCs w:val="32"/>
    </w:rPr>
  </w:style>
  <w:style w:type="paragraph" w:styleId="TOC1">
    <w:name w:val="toc 1"/>
    <w:basedOn w:val="a"/>
    <w:next w:val="a"/>
    <w:uiPriority w:val="39"/>
    <w:rsid w:val="00815378"/>
    <w:pPr>
      <w:tabs>
        <w:tab w:val="right" w:leader="dot" w:pos="9736"/>
      </w:tabs>
    </w:pPr>
  </w:style>
  <w:style w:type="paragraph" w:styleId="ac">
    <w:name w:val="Balloon Text"/>
    <w:basedOn w:val="a"/>
    <w:link w:val="ad"/>
    <w:uiPriority w:val="99"/>
    <w:semiHidden/>
    <w:unhideWhenUsed/>
    <w:rsid w:val="00C31EC5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rsid w:val="00C31EC5"/>
    <w:rPr>
      <w:kern w:val="2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C31EC5"/>
    <w:rPr>
      <w:rFonts w:ascii="宋体"/>
      <w:sz w:val="18"/>
      <w:szCs w:val="18"/>
    </w:rPr>
  </w:style>
  <w:style w:type="character" w:customStyle="1" w:styleId="af">
    <w:name w:val="文档结构图 字符"/>
    <w:link w:val="ae"/>
    <w:uiPriority w:val="99"/>
    <w:semiHidden/>
    <w:rsid w:val="00C31EC5"/>
    <w:rPr>
      <w:rFonts w:ascii="宋体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4273E4"/>
    <w:pPr>
      <w:ind w:firstLineChars="200" w:firstLine="420"/>
    </w:pPr>
  </w:style>
  <w:style w:type="table" w:styleId="af1">
    <w:name w:val="Table Grid"/>
    <w:basedOn w:val="a1"/>
    <w:uiPriority w:val="59"/>
    <w:rsid w:val="00283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2837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2">
    <w:name w:val="Light Shading Accent 2"/>
    <w:basedOn w:val="a1"/>
    <w:uiPriority w:val="60"/>
    <w:rsid w:val="00F0379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F037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List Accent 2"/>
    <w:basedOn w:val="a1"/>
    <w:uiPriority w:val="61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1">
    <w:name w:val="Light Grid Accent 2"/>
    <w:basedOn w:val="a1"/>
    <w:uiPriority w:val="62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ordinary-output">
    <w:name w:val="ordinary-output"/>
    <w:basedOn w:val="a"/>
    <w:rsid w:val="009037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 Spacing"/>
    <w:link w:val="af3"/>
    <w:uiPriority w:val="1"/>
    <w:qFormat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无间隔 字符"/>
    <w:basedOn w:val="a0"/>
    <w:link w:val="af2"/>
    <w:uiPriority w:val="1"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标题 字符"/>
    <w:aliases w:val="文档标题 字符"/>
    <w:basedOn w:val="a0"/>
    <w:link w:val="aa"/>
    <w:uiPriority w:val="10"/>
    <w:rsid w:val="00935D98"/>
    <w:rPr>
      <w:rFonts w:eastAsia="微软雅黑"/>
      <w:b/>
      <w:bCs/>
      <w:caps/>
      <w:spacing w:val="20"/>
      <w:kern w:val="2"/>
      <w:sz w:val="48"/>
      <w:szCs w:val="32"/>
    </w:rPr>
  </w:style>
  <w:style w:type="character" w:customStyle="1" w:styleId="a5">
    <w:name w:val="副标题 字符"/>
    <w:basedOn w:val="a0"/>
    <w:link w:val="a4"/>
    <w:uiPriority w:val="11"/>
    <w:rsid w:val="00231873"/>
    <w:rPr>
      <w:rFonts w:eastAsia="微软雅黑"/>
      <w:b/>
      <w:bCs/>
      <w:smallCaps/>
      <w:kern w:val="28"/>
      <w:sz w:val="32"/>
      <w:szCs w:val="32"/>
    </w:rPr>
  </w:style>
  <w:style w:type="character" w:styleId="af4">
    <w:name w:val="Strong"/>
    <w:basedOn w:val="a0"/>
    <w:uiPriority w:val="22"/>
    <w:qFormat/>
    <w:rsid w:val="00F96732"/>
    <w:rPr>
      <w:b/>
      <w:bCs/>
    </w:rPr>
  </w:style>
  <w:style w:type="character" w:customStyle="1" w:styleId="40">
    <w:name w:val="标题 4 字符"/>
    <w:basedOn w:val="a0"/>
    <w:link w:val="4"/>
    <w:uiPriority w:val="9"/>
    <w:rsid w:val="0001176C"/>
    <w:rPr>
      <w:rFonts w:asciiTheme="majorHAnsi" w:eastAsia="微软雅黑" w:hAnsiTheme="majorHAnsi" w:cstheme="majorBidi"/>
      <w:b/>
      <w:bCs/>
      <w:kern w:val="2"/>
      <w:sz w:val="21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31E1A"/>
    <w:rPr>
      <w:b/>
      <w:bCs/>
      <w:kern w:val="2"/>
      <w:sz w:val="28"/>
      <w:szCs w:val="28"/>
    </w:rPr>
  </w:style>
  <w:style w:type="character" w:styleId="af5">
    <w:name w:val="annotation reference"/>
    <w:basedOn w:val="a0"/>
    <w:uiPriority w:val="99"/>
    <w:semiHidden/>
    <w:unhideWhenUsed/>
    <w:rsid w:val="00B64064"/>
    <w:rPr>
      <w:sz w:val="21"/>
      <w:szCs w:val="21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B64064"/>
    <w:rPr>
      <w:b/>
      <w:bCs/>
    </w:rPr>
  </w:style>
  <w:style w:type="character" w:customStyle="1" w:styleId="a9">
    <w:name w:val="批注文字 字符"/>
    <w:basedOn w:val="a0"/>
    <w:link w:val="a8"/>
    <w:rsid w:val="00B64064"/>
    <w:rPr>
      <w:kern w:val="2"/>
      <w:sz w:val="21"/>
      <w:szCs w:val="22"/>
    </w:rPr>
  </w:style>
  <w:style w:type="character" w:customStyle="1" w:styleId="af7">
    <w:name w:val="批注主题 字符"/>
    <w:basedOn w:val="a9"/>
    <w:link w:val="af6"/>
    <w:uiPriority w:val="99"/>
    <w:semiHidden/>
    <w:rsid w:val="00B64064"/>
    <w:rPr>
      <w:b/>
      <w:bCs/>
      <w:kern w:val="2"/>
      <w:sz w:val="21"/>
      <w:szCs w:val="22"/>
    </w:rPr>
  </w:style>
  <w:style w:type="paragraph" w:styleId="af8">
    <w:name w:val="Normal Indent"/>
    <w:basedOn w:val="a"/>
    <w:rsid w:val="00A72D70"/>
    <w:pPr>
      <w:ind w:firstLineChars="200" w:firstLine="200"/>
    </w:pPr>
    <w:rPr>
      <w:szCs w:val="24"/>
    </w:rPr>
  </w:style>
  <w:style w:type="character" w:customStyle="1" w:styleId="10">
    <w:name w:val="标题 1 字符"/>
    <w:aliases w:val="一级标题 字符"/>
    <w:basedOn w:val="a0"/>
    <w:link w:val="1"/>
    <w:rsid w:val="00E74CCF"/>
    <w:rPr>
      <w:rFonts w:eastAsia="微软雅黑"/>
      <w:b/>
      <w:bCs/>
      <w:caps/>
      <w:kern w:val="44"/>
      <w:sz w:val="36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1T00:00:00</PublishDate>
  <Abstract>苏州蜗牛数字科技股份有限公司（简称：蜗牛）成立于2000年，是中国最早的3D虚拟数字技术研发企业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C0104B-5712-4CB1-B251-F7C21044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2</Pages>
  <Words>42</Words>
  <Characters>240</Characters>
  <Application>Microsoft Office Word</Application>
  <DocSecurity>0</DocSecurity>
  <Lines>2</Lines>
  <Paragraphs>1</Paragraphs>
  <ScaleCrop>false</ScaleCrop>
  <Company>上海晓枫网络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设计文档</dc:subject>
  <dc:creator>Osmond</dc:creator>
  <cp:lastModifiedBy>陈 磊</cp:lastModifiedBy>
  <cp:revision>499</cp:revision>
  <dcterms:created xsi:type="dcterms:W3CDTF">2017-10-24T02:27:00Z</dcterms:created>
  <dcterms:modified xsi:type="dcterms:W3CDTF">2021-05-1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